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0257" w14:textId="3A539E32" w:rsidR="00A9657B" w:rsidRDefault="00EA35EB" w:rsidP="00A9657B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как стимул стать успешным.</w:t>
      </w:r>
    </w:p>
    <w:p w14:paraId="212BE7DD" w14:textId="315E6035" w:rsidR="0011739C" w:rsidRDefault="00A9657B" w:rsidP="0011739C">
      <w:pPr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бщение оп</w:t>
      </w:r>
      <w:r w:rsidR="008C5B33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="006E10DD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ектной деятельности </w:t>
      </w:r>
      <w:r w:rsidR="008C5B33">
        <w:rPr>
          <w:rFonts w:ascii="Times New Roman" w:hAnsi="Times New Roman" w:cs="Times New Roman"/>
          <w:b/>
          <w:bCs/>
          <w:sz w:val="24"/>
          <w:szCs w:val="24"/>
        </w:rPr>
        <w:t>учителя начальных классов Верховой Е. И.</w:t>
      </w:r>
    </w:p>
    <w:p w14:paraId="07499EB9" w14:textId="02961E79" w:rsidR="00EA35EB" w:rsidRPr="00EA35EB" w:rsidRDefault="00EA35EB" w:rsidP="00EA35E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35EB">
        <w:rPr>
          <w:rFonts w:ascii="Times New Roman" w:hAnsi="Times New Roman" w:cs="Times New Roman"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организовывать проектную деятельность – важная компетенция современного педагога. В начальной школе можно реализовать следующие проекты: творческие, информационные, исследовательские. Меня привлекают исследовательские проекты, в ходе которых выдвигаются,</w:t>
      </w:r>
      <w:r w:rsidR="00086EC2">
        <w:rPr>
          <w:rFonts w:ascii="Times New Roman" w:hAnsi="Times New Roman" w:cs="Times New Roman"/>
          <w:sz w:val="24"/>
          <w:szCs w:val="24"/>
        </w:rPr>
        <w:t xml:space="preserve"> подтверждаются или опровергаются различные гипотезы.</w:t>
      </w:r>
      <w:r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086EC2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исследовательских проектов моих учеников становятся </w:t>
      </w:r>
      <w:r w:rsidR="00964D2A">
        <w:rPr>
          <w:rFonts w:ascii="Times New Roman" w:hAnsi="Times New Roman" w:cs="Times New Roman"/>
          <w:sz w:val="24"/>
          <w:szCs w:val="24"/>
        </w:rPr>
        <w:t xml:space="preserve">альбомы, </w:t>
      </w:r>
      <w:r>
        <w:rPr>
          <w:rFonts w:ascii="Times New Roman" w:hAnsi="Times New Roman" w:cs="Times New Roman"/>
          <w:sz w:val="24"/>
          <w:szCs w:val="24"/>
        </w:rPr>
        <w:t>макеты,</w:t>
      </w:r>
      <w:r w:rsidR="00086EC2">
        <w:rPr>
          <w:rFonts w:ascii="Times New Roman" w:hAnsi="Times New Roman" w:cs="Times New Roman"/>
          <w:sz w:val="24"/>
          <w:szCs w:val="24"/>
        </w:rPr>
        <w:t xml:space="preserve"> буклеты, книги, фильмы, </w:t>
      </w:r>
      <w:r w:rsidR="00C11D6F">
        <w:rPr>
          <w:rFonts w:ascii="Times New Roman" w:hAnsi="Times New Roman" w:cs="Times New Roman"/>
          <w:sz w:val="24"/>
          <w:szCs w:val="24"/>
        </w:rPr>
        <w:t xml:space="preserve">растения, </w:t>
      </w:r>
      <w:r w:rsidR="00086EC2">
        <w:rPr>
          <w:rFonts w:ascii="Times New Roman" w:hAnsi="Times New Roman" w:cs="Times New Roman"/>
          <w:sz w:val="24"/>
          <w:szCs w:val="24"/>
        </w:rPr>
        <w:t>выращенные в необычных условиях.</w:t>
      </w:r>
      <w:r w:rsidR="00BD154F">
        <w:rPr>
          <w:rFonts w:ascii="Times New Roman" w:hAnsi="Times New Roman" w:cs="Times New Roman"/>
          <w:sz w:val="24"/>
          <w:szCs w:val="24"/>
        </w:rPr>
        <w:t xml:space="preserve"> В коллективном проекте каждый ученик (даже ребёнок с ОВЗ) может выполнить посильный объём работы и стать успешным, если проект является личностно значимым, интересным, вызывает эмоции.</w:t>
      </w:r>
    </w:p>
    <w:p w14:paraId="171DDAAC" w14:textId="7159EDEB" w:rsidR="00DA3B45" w:rsidRDefault="00DA3B45" w:rsidP="0096196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96C">
        <w:rPr>
          <w:rFonts w:ascii="Times New Roman" w:hAnsi="Times New Roman" w:cs="Times New Roman"/>
          <w:sz w:val="24"/>
          <w:szCs w:val="24"/>
        </w:rPr>
        <w:t xml:space="preserve">Моя </w:t>
      </w:r>
      <w:r w:rsidRPr="00BD154F">
        <w:rPr>
          <w:rFonts w:ascii="Times New Roman" w:hAnsi="Times New Roman" w:cs="Times New Roman"/>
          <w:sz w:val="24"/>
          <w:szCs w:val="24"/>
        </w:rPr>
        <w:t>инновационная</w:t>
      </w:r>
      <w:r w:rsidR="00EA35EB" w:rsidRPr="00BD154F">
        <w:rPr>
          <w:rFonts w:ascii="Times New Roman" w:hAnsi="Times New Roman" w:cs="Times New Roman"/>
          <w:sz w:val="24"/>
          <w:szCs w:val="24"/>
        </w:rPr>
        <w:t xml:space="preserve"> проектная </w:t>
      </w:r>
      <w:r w:rsidRPr="00BD154F">
        <w:rPr>
          <w:rFonts w:ascii="Times New Roman" w:hAnsi="Times New Roman" w:cs="Times New Roman"/>
          <w:sz w:val="24"/>
          <w:szCs w:val="24"/>
        </w:rPr>
        <w:t xml:space="preserve">деятельность в рамках </w:t>
      </w:r>
      <w:r w:rsidR="00B44097" w:rsidRPr="00BD154F">
        <w:rPr>
          <w:rFonts w:ascii="Times New Roman" w:hAnsi="Times New Roman" w:cs="Times New Roman"/>
          <w:sz w:val="24"/>
          <w:szCs w:val="24"/>
        </w:rPr>
        <w:t xml:space="preserve">экологического </w:t>
      </w:r>
      <w:r w:rsidR="00F65DB5" w:rsidRPr="00BD154F">
        <w:rPr>
          <w:rFonts w:ascii="Times New Roman" w:hAnsi="Times New Roman" w:cs="Times New Roman"/>
          <w:sz w:val="24"/>
          <w:szCs w:val="24"/>
        </w:rPr>
        <w:t xml:space="preserve">образования и </w:t>
      </w:r>
      <w:r w:rsidR="00B44097" w:rsidRPr="00BD154F">
        <w:rPr>
          <w:rFonts w:ascii="Times New Roman" w:hAnsi="Times New Roman" w:cs="Times New Roman"/>
          <w:sz w:val="24"/>
          <w:szCs w:val="24"/>
        </w:rPr>
        <w:t>воспитания</w:t>
      </w:r>
      <w:r w:rsidRPr="00BD154F">
        <w:rPr>
          <w:rFonts w:ascii="Times New Roman" w:hAnsi="Times New Roman" w:cs="Times New Roman"/>
          <w:sz w:val="24"/>
          <w:szCs w:val="24"/>
        </w:rPr>
        <w:t xml:space="preserve"> </w:t>
      </w:r>
      <w:r w:rsidR="00F65DB5" w:rsidRPr="00BD154F">
        <w:rPr>
          <w:rFonts w:ascii="Times New Roman" w:hAnsi="Times New Roman" w:cs="Times New Roman"/>
          <w:sz w:val="24"/>
          <w:szCs w:val="24"/>
        </w:rPr>
        <w:t xml:space="preserve">младших школьников </w:t>
      </w:r>
      <w:r w:rsidRPr="00BD154F">
        <w:rPr>
          <w:rFonts w:ascii="Times New Roman" w:hAnsi="Times New Roman" w:cs="Times New Roman"/>
          <w:sz w:val="24"/>
          <w:szCs w:val="24"/>
        </w:rPr>
        <w:t>началась летом 2015 года со</w:t>
      </w:r>
      <w:r w:rsidRPr="0096196C">
        <w:rPr>
          <w:rFonts w:ascii="Times New Roman" w:hAnsi="Times New Roman" w:cs="Times New Roman"/>
          <w:sz w:val="24"/>
          <w:szCs w:val="24"/>
        </w:rPr>
        <w:t xml:space="preserve"> знакомства с главным специалистом отдела эко</w:t>
      </w:r>
      <w:r w:rsidR="003466DB" w:rsidRPr="0096196C">
        <w:rPr>
          <w:rFonts w:ascii="Times New Roman" w:hAnsi="Times New Roman" w:cs="Times New Roman"/>
          <w:sz w:val="24"/>
          <w:szCs w:val="24"/>
        </w:rPr>
        <w:t>логического просвещения Дирекции</w:t>
      </w:r>
      <w:r w:rsidR="00B946DD" w:rsidRPr="0096196C">
        <w:rPr>
          <w:rFonts w:ascii="Times New Roman" w:hAnsi="Times New Roman" w:cs="Times New Roman"/>
          <w:sz w:val="24"/>
          <w:szCs w:val="24"/>
        </w:rPr>
        <w:t xml:space="preserve"> природной территории</w:t>
      </w:r>
      <w:r w:rsidRPr="0096196C">
        <w:rPr>
          <w:rFonts w:ascii="Times New Roman" w:hAnsi="Times New Roman" w:cs="Times New Roman"/>
          <w:sz w:val="24"/>
          <w:szCs w:val="24"/>
        </w:rPr>
        <w:t xml:space="preserve"> "Долина реки Сетунь"</w:t>
      </w:r>
      <w:r w:rsidR="00DA2641" w:rsidRPr="0096196C">
        <w:rPr>
          <w:rFonts w:ascii="Times New Roman" w:hAnsi="Times New Roman" w:cs="Times New Roman"/>
          <w:sz w:val="24"/>
          <w:szCs w:val="24"/>
        </w:rPr>
        <w:t xml:space="preserve"> г</w:t>
      </w:r>
      <w:r w:rsidR="00553E65">
        <w:rPr>
          <w:rFonts w:ascii="Times New Roman" w:hAnsi="Times New Roman" w:cs="Times New Roman"/>
          <w:sz w:val="24"/>
          <w:szCs w:val="24"/>
        </w:rPr>
        <w:t>орода</w:t>
      </w:r>
      <w:r w:rsidR="00DA2641" w:rsidRPr="0096196C">
        <w:rPr>
          <w:rFonts w:ascii="Times New Roman" w:hAnsi="Times New Roman" w:cs="Times New Roman"/>
          <w:sz w:val="24"/>
          <w:szCs w:val="24"/>
        </w:rPr>
        <w:t xml:space="preserve"> Москвы</w:t>
      </w:r>
      <w:r w:rsidRPr="0096196C">
        <w:rPr>
          <w:rFonts w:ascii="Times New Roman" w:hAnsi="Times New Roman" w:cs="Times New Roman"/>
          <w:sz w:val="24"/>
          <w:szCs w:val="24"/>
        </w:rPr>
        <w:t xml:space="preserve"> Седовой Людмилой Алекса</w:t>
      </w:r>
      <w:r w:rsidR="00F17FFB" w:rsidRPr="0096196C">
        <w:rPr>
          <w:rFonts w:ascii="Times New Roman" w:hAnsi="Times New Roman" w:cs="Times New Roman"/>
          <w:sz w:val="24"/>
          <w:szCs w:val="24"/>
        </w:rPr>
        <w:t xml:space="preserve">ндровной, которая предложила </w:t>
      </w:r>
      <w:r w:rsidRPr="0096196C">
        <w:rPr>
          <w:rFonts w:ascii="Times New Roman" w:hAnsi="Times New Roman" w:cs="Times New Roman"/>
          <w:sz w:val="24"/>
          <w:szCs w:val="24"/>
        </w:rPr>
        <w:t>пройти экологическими тропами по особо охраняемым территори</w:t>
      </w:r>
      <w:r w:rsidR="00F17FFB" w:rsidRPr="0096196C">
        <w:rPr>
          <w:rFonts w:ascii="Times New Roman" w:hAnsi="Times New Roman" w:cs="Times New Roman"/>
          <w:sz w:val="24"/>
          <w:szCs w:val="24"/>
        </w:rPr>
        <w:t>ям Москвы</w:t>
      </w:r>
      <w:r w:rsidRPr="0096196C">
        <w:rPr>
          <w:rFonts w:ascii="Times New Roman" w:hAnsi="Times New Roman" w:cs="Times New Roman"/>
          <w:sz w:val="24"/>
          <w:szCs w:val="24"/>
        </w:rPr>
        <w:t xml:space="preserve">. </w:t>
      </w:r>
      <w:r w:rsidR="00F17FFB" w:rsidRPr="0096196C">
        <w:rPr>
          <w:rFonts w:ascii="Times New Roman" w:hAnsi="Times New Roman" w:cs="Times New Roman"/>
          <w:sz w:val="24"/>
          <w:szCs w:val="24"/>
        </w:rPr>
        <w:t>Был подписан дого</w:t>
      </w:r>
      <w:r w:rsidR="002849CA" w:rsidRPr="0096196C">
        <w:rPr>
          <w:rFonts w:ascii="Times New Roman" w:hAnsi="Times New Roman" w:cs="Times New Roman"/>
          <w:sz w:val="24"/>
          <w:szCs w:val="24"/>
        </w:rPr>
        <w:t>вор о сотрудничестве,</w:t>
      </w:r>
      <w:r w:rsidRPr="0096196C">
        <w:rPr>
          <w:rFonts w:ascii="Times New Roman" w:hAnsi="Times New Roman" w:cs="Times New Roman"/>
          <w:sz w:val="24"/>
          <w:szCs w:val="24"/>
        </w:rPr>
        <w:t xml:space="preserve"> </w:t>
      </w:r>
      <w:r w:rsidR="002E3E9F" w:rsidRPr="0096196C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Pr="0096196C">
        <w:rPr>
          <w:rFonts w:ascii="Times New Roman" w:hAnsi="Times New Roman" w:cs="Times New Roman"/>
          <w:sz w:val="24"/>
          <w:szCs w:val="24"/>
        </w:rPr>
        <w:t>разработана программа</w:t>
      </w:r>
      <w:r w:rsidR="00E46E78" w:rsidRPr="0096196C">
        <w:rPr>
          <w:rFonts w:ascii="Times New Roman" w:hAnsi="Times New Roman" w:cs="Times New Roman"/>
          <w:sz w:val="24"/>
          <w:szCs w:val="24"/>
        </w:rPr>
        <w:t xml:space="preserve"> для 4 класса</w:t>
      </w:r>
      <w:r w:rsidRPr="0096196C">
        <w:rPr>
          <w:rFonts w:ascii="Times New Roman" w:hAnsi="Times New Roman" w:cs="Times New Roman"/>
          <w:sz w:val="24"/>
          <w:szCs w:val="24"/>
        </w:rPr>
        <w:t xml:space="preserve">, рассчитанная на 34 занятия, </w:t>
      </w:r>
      <w:r w:rsidR="002849CA" w:rsidRPr="0096196C">
        <w:rPr>
          <w:rFonts w:ascii="Times New Roman" w:hAnsi="Times New Roman" w:cs="Times New Roman"/>
          <w:sz w:val="24"/>
          <w:szCs w:val="24"/>
        </w:rPr>
        <w:t xml:space="preserve">включающая экскурсии на ООПТ, </w:t>
      </w:r>
      <w:r w:rsidRPr="0096196C">
        <w:rPr>
          <w:rFonts w:ascii="Times New Roman" w:hAnsi="Times New Roman" w:cs="Times New Roman"/>
          <w:sz w:val="24"/>
          <w:szCs w:val="24"/>
        </w:rPr>
        <w:t>ле</w:t>
      </w:r>
      <w:r w:rsidR="003E3155" w:rsidRPr="0096196C">
        <w:rPr>
          <w:rFonts w:ascii="Times New Roman" w:hAnsi="Times New Roman" w:cs="Times New Roman"/>
          <w:sz w:val="24"/>
          <w:szCs w:val="24"/>
        </w:rPr>
        <w:t>кции</w:t>
      </w:r>
      <w:r w:rsidR="00BE1A48" w:rsidRPr="0096196C">
        <w:rPr>
          <w:rFonts w:ascii="Times New Roman" w:hAnsi="Times New Roman" w:cs="Times New Roman"/>
          <w:sz w:val="24"/>
          <w:szCs w:val="24"/>
        </w:rPr>
        <w:t>, мастер-классы, и с 1 сентября 2015 года н</w:t>
      </w:r>
      <w:r w:rsidR="00E5623C" w:rsidRPr="0096196C">
        <w:rPr>
          <w:rFonts w:ascii="Times New Roman" w:hAnsi="Times New Roman" w:cs="Times New Roman"/>
          <w:sz w:val="24"/>
          <w:szCs w:val="24"/>
        </w:rPr>
        <w:t xml:space="preserve">ачалась активная работа </w:t>
      </w:r>
      <w:r w:rsidR="00BE1A48" w:rsidRPr="0096196C">
        <w:rPr>
          <w:rFonts w:ascii="Times New Roman" w:hAnsi="Times New Roman" w:cs="Times New Roman"/>
          <w:sz w:val="24"/>
          <w:szCs w:val="24"/>
        </w:rPr>
        <w:t>кружка</w:t>
      </w:r>
      <w:r w:rsidR="00B82FB1"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  <w:r w:rsidR="00BE1A48" w:rsidRPr="0096196C">
        <w:rPr>
          <w:rFonts w:ascii="Times New Roman" w:hAnsi="Times New Roman" w:cs="Times New Roman"/>
          <w:sz w:val="24"/>
          <w:szCs w:val="24"/>
        </w:rPr>
        <w:t xml:space="preserve"> «Юный эколог».</w:t>
      </w:r>
      <w:r w:rsidR="00B13ABD" w:rsidRPr="00961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9B58F" w14:textId="40ECF908" w:rsidR="00B91C81" w:rsidRPr="00B91C81" w:rsidRDefault="00B91C81" w:rsidP="00B91C81">
      <w:pPr>
        <w:pStyle w:val="a9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в природный заказни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парё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(г. Москва)</w:t>
      </w:r>
    </w:p>
    <w:p w14:paraId="12B55806" w14:textId="680D2930" w:rsidR="00377F7F" w:rsidRPr="0096196C" w:rsidRDefault="00E23C01" w:rsidP="0096196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1AA8">
        <w:rPr>
          <w:rFonts w:ascii="Times New Roman" w:hAnsi="Times New Roman" w:cs="Times New Roman"/>
          <w:sz w:val="24"/>
          <w:szCs w:val="24"/>
        </w:rPr>
        <w:pict w14:anchorId="2D99D2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78pt">
            <v:imagedata r:id="rId8" o:title="DSC_0095"/>
          </v:shape>
        </w:pict>
      </w:r>
    </w:p>
    <w:p w14:paraId="49B13AB8" w14:textId="77777777" w:rsidR="0011739C" w:rsidRDefault="00275E16" w:rsidP="0096196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96C">
        <w:rPr>
          <w:rFonts w:ascii="Times New Roman" w:hAnsi="Times New Roman" w:cs="Times New Roman"/>
          <w:sz w:val="24"/>
          <w:szCs w:val="24"/>
        </w:rPr>
        <w:t>Четвероклассники</w:t>
      </w:r>
      <w:r w:rsidR="00A4013C" w:rsidRPr="0096196C">
        <w:rPr>
          <w:rFonts w:ascii="Times New Roman" w:hAnsi="Times New Roman" w:cs="Times New Roman"/>
          <w:sz w:val="24"/>
          <w:szCs w:val="24"/>
        </w:rPr>
        <w:t xml:space="preserve"> рассмотрели карту Москвы</w:t>
      </w:r>
      <w:r w:rsidR="00836FA2">
        <w:rPr>
          <w:rFonts w:ascii="Times New Roman" w:hAnsi="Times New Roman" w:cs="Times New Roman"/>
          <w:sz w:val="24"/>
          <w:szCs w:val="24"/>
        </w:rPr>
        <w:t xml:space="preserve">, </w:t>
      </w:r>
      <w:r w:rsidR="00A4013C" w:rsidRPr="0096196C">
        <w:rPr>
          <w:rFonts w:ascii="Times New Roman" w:hAnsi="Times New Roman" w:cs="Times New Roman"/>
          <w:sz w:val="24"/>
          <w:szCs w:val="24"/>
        </w:rPr>
        <w:t>выбрали 5 особо охраняемых территорий</w:t>
      </w:r>
      <w:r w:rsidR="00A368B3">
        <w:rPr>
          <w:rFonts w:ascii="Times New Roman" w:hAnsi="Times New Roman" w:cs="Times New Roman"/>
          <w:sz w:val="24"/>
          <w:szCs w:val="24"/>
        </w:rPr>
        <w:t xml:space="preserve">, </w:t>
      </w:r>
      <w:r w:rsidR="00A4013C" w:rsidRPr="0096196C">
        <w:rPr>
          <w:rFonts w:ascii="Times New Roman" w:hAnsi="Times New Roman" w:cs="Times New Roman"/>
          <w:sz w:val="24"/>
          <w:szCs w:val="24"/>
        </w:rPr>
        <w:t>отправились</w:t>
      </w:r>
      <w:r w:rsidR="009A3790">
        <w:rPr>
          <w:rFonts w:ascii="Times New Roman" w:hAnsi="Times New Roman" w:cs="Times New Roman"/>
          <w:sz w:val="24"/>
          <w:szCs w:val="24"/>
        </w:rPr>
        <w:t xml:space="preserve"> на экскурсии</w:t>
      </w:r>
      <w:r w:rsidR="00221105">
        <w:rPr>
          <w:rFonts w:ascii="Times New Roman" w:hAnsi="Times New Roman" w:cs="Times New Roman"/>
          <w:sz w:val="24"/>
          <w:szCs w:val="24"/>
        </w:rPr>
        <w:t xml:space="preserve">, </w:t>
      </w:r>
      <w:r w:rsidR="00733B0E" w:rsidRPr="0096196C">
        <w:rPr>
          <w:rFonts w:ascii="Times New Roman" w:hAnsi="Times New Roman" w:cs="Times New Roman"/>
          <w:sz w:val="24"/>
          <w:szCs w:val="24"/>
        </w:rPr>
        <w:t>и о</w:t>
      </w:r>
      <w:r w:rsidR="00553584" w:rsidRPr="0096196C">
        <w:rPr>
          <w:rFonts w:ascii="Times New Roman" w:hAnsi="Times New Roman" w:cs="Times New Roman"/>
          <w:sz w:val="24"/>
          <w:szCs w:val="24"/>
        </w:rPr>
        <w:t>сенью 2015 года</w:t>
      </w:r>
      <w:r w:rsidR="000D6A10" w:rsidRPr="0096196C">
        <w:rPr>
          <w:rFonts w:ascii="Times New Roman" w:hAnsi="Times New Roman" w:cs="Times New Roman"/>
          <w:sz w:val="24"/>
          <w:szCs w:val="24"/>
        </w:rPr>
        <w:t xml:space="preserve"> </w:t>
      </w:r>
      <w:r w:rsidR="002E3E9F" w:rsidRPr="0096196C">
        <w:rPr>
          <w:rFonts w:ascii="Times New Roman" w:hAnsi="Times New Roman" w:cs="Times New Roman"/>
          <w:sz w:val="24"/>
          <w:szCs w:val="24"/>
        </w:rPr>
        <w:t xml:space="preserve">в моём классе </w:t>
      </w:r>
      <w:r w:rsidR="00221105">
        <w:rPr>
          <w:rFonts w:ascii="Times New Roman" w:hAnsi="Times New Roman" w:cs="Times New Roman"/>
          <w:sz w:val="24"/>
          <w:szCs w:val="24"/>
        </w:rPr>
        <w:t xml:space="preserve">возник </w:t>
      </w:r>
      <w:r w:rsidR="0053644C" w:rsidRPr="0096196C">
        <w:rPr>
          <w:rFonts w:ascii="Times New Roman" w:hAnsi="Times New Roman" w:cs="Times New Roman"/>
          <w:sz w:val="24"/>
          <w:szCs w:val="24"/>
        </w:rPr>
        <w:t>исследовательский проект</w:t>
      </w:r>
      <w:r w:rsidR="002C1EC7">
        <w:rPr>
          <w:rFonts w:ascii="Times New Roman" w:hAnsi="Times New Roman" w:cs="Times New Roman"/>
          <w:sz w:val="24"/>
          <w:szCs w:val="24"/>
        </w:rPr>
        <w:t xml:space="preserve"> </w:t>
      </w:r>
      <w:r w:rsidR="00AF60F6" w:rsidRPr="0096196C">
        <w:rPr>
          <w:rFonts w:ascii="Times New Roman" w:hAnsi="Times New Roman" w:cs="Times New Roman"/>
          <w:sz w:val="24"/>
          <w:szCs w:val="24"/>
        </w:rPr>
        <w:t>«Путеводитель друзей природы» - призёр</w:t>
      </w:r>
      <w:r w:rsidR="00A4013C" w:rsidRPr="0096196C">
        <w:rPr>
          <w:rFonts w:ascii="Times New Roman" w:hAnsi="Times New Roman" w:cs="Times New Roman"/>
          <w:sz w:val="24"/>
          <w:szCs w:val="24"/>
        </w:rPr>
        <w:t xml:space="preserve"> московского </w:t>
      </w:r>
      <w:r w:rsidR="00A4013C" w:rsidRPr="0096196C">
        <w:rPr>
          <w:rFonts w:ascii="Times New Roman" w:hAnsi="Times New Roman" w:cs="Times New Roman"/>
          <w:sz w:val="24"/>
          <w:szCs w:val="24"/>
        </w:rPr>
        <w:lastRenderedPageBreak/>
        <w:t>кон</w:t>
      </w:r>
      <w:r w:rsidR="00733B0E" w:rsidRPr="0096196C">
        <w:rPr>
          <w:rFonts w:ascii="Times New Roman" w:hAnsi="Times New Roman" w:cs="Times New Roman"/>
          <w:sz w:val="24"/>
          <w:szCs w:val="24"/>
        </w:rPr>
        <w:t>курса исследовательских работ</w:t>
      </w:r>
      <w:r w:rsidR="00E813BD" w:rsidRPr="0096196C">
        <w:rPr>
          <w:rFonts w:ascii="Times New Roman" w:hAnsi="Times New Roman" w:cs="Times New Roman"/>
          <w:sz w:val="24"/>
          <w:szCs w:val="24"/>
        </w:rPr>
        <w:t xml:space="preserve"> </w:t>
      </w:r>
      <w:r w:rsidR="00A4013C" w:rsidRPr="0096196C">
        <w:rPr>
          <w:rFonts w:ascii="Times New Roman" w:hAnsi="Times New Roman" w:cs="Times New Roman"/>
          <w:sz w:val="24"/>
          <w:szCs w:val="24"/>
        </w:rPr>
        <w:t>«Мы и биосфера</w:t>
      </w:r>
      <w:r w:rsidR="00154205" w:rsidRPr="0096196C">
        <w:rPr>
          <w:rFonts w:ascii="Times New Roman" w:hAnsi="Times New Roman" w:cs="Times New Roman"/>
          <w:sz w:val="24"/>
          <w:szCs w:val="24"/>
        </w:rPr>
        <w:t xml:space="preserve"> -</w:t>
      </w:r>
      <w:r w:rsidR="00473CE5" w:rsidRPr="0096196C">
        <w:rPr>
          <w:rFonts w:ascii="Times New Roman" w:hAnsi="Times New Roman" w:cs="Times New Roman"/>
          <w:sz w:val="24"/>
          <w:szCs w:val="24"/>
        </w:rPr>
        <w:t xml:space="preserve"> </w:t>
      </w:r>
      <w:r w:rsidR="00154205" w:rsidRPr="0096196C">
        <w:rPr>
          <w:rFonts w:ascii="Times New Roman" w:hAnsi="Times New Roman" w:cs="Times New Roman"/>
          <w:sz w:val="24"/>
          <w:szCs w:val="24"/>
        </w:rPr>
        <w:t>2016</w:t>
      </w:r>
      <w:r w:rsidR="00A4013C" w:rsidRPr="0096196C">
        <w:rPr>
          <w:rFonts w:ascii="Times New Roman" w:hAnsi="Times New Roman" w:cs="Times New Roman"/>
          <w:sz w:val="24"/>
          <w:szCs w:val="24"/>
        </w:rPr>
        <w:t>»</w:t>
      </w:r>
      <w:r w:rsidR="00AF60F6" w:rsidRPr="0096196C">
        <w:rPr>
          <w:rFonts w:ascii="Times New Roman" w:hAnsi="Times New Roman" w:cs="Times New Roman"/>
          <w:sz w:val="24"/>
          <w:szCs w:val="24"/>
        </w:rPr>
        <w:t xml:space="preserve"> и победитель </w:t>
      </w:r>
      <w:r w:rsidR="00A4013C" w:rsidRPr="0096196C">
        <w:rPr>
          <w:rFonts w:ascii="Times New Roman" w:hAnsi="Times New Roman" w:cs="Times New Roman"/>
          <w:sz w:val="24"/>
          <w:szCs w:val="24"/>
        </w:rPr>
        <w:t>Всероссийского конкурса природоохранных проектов</w:t>
      </w:r>
      <w:r w:rsidR="009A3790">
        <w:rPr>
          <w:rFonts w:ascii="Times New Roman" w:hAnsi="Times New Roman" w:cs="Times New Roman"/>
          <w:sz w:val="24"/>
          <w:szCs w:val="24"/>
        </w:rPr>
        <w:t>.</w:t>
      </w:r>
    </w:p>
    <w:p w14:paraId="2D66B88F" w14:textId="0400DF96" w:rsidR="00B91C81" w:rsidRPr="00B91C81" w:rsidRDefault="00B91C81" w:rsidP="00B91C81">
      <w:pPr>
        <w:pStyle w:val="a9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1C81">
        <w:rPr>
          <w:rFonts w:ascii="Times New Roman" w:hAnsi="Times New Roman" w:cs="Times New Roman"/>
          <w:sz w:val="24"/>
          <w:szCs w:val="24"/>
        </w:rPr>
        <w:t>Экскурсия в Национальный парк «Лосиный остров»</w:t>
      </w:r>
      <w:r>
        <w:rPr>
          <w:rFonts w:ascii="Times New Roman" w:hAnsi="Times New Roman" w:cs="Times New Roman"/>
          <w:sz w:val="24"/>
          <w:szCs w:val="24"/>
        </w:rPr>
        <w:t xml:space="preserve"> (г. Москва)</w:t>
      </w:r>
    </w:p>
    <w:p w14:paraId="72DF70DB" w14:textId="762D68E0" w:rsidR="0011739C" w:rsidRDefault="0011739C" w:rsidP="00E23C0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1C81">
        <w:rPr>
          <w:rFonts w:ascii="Times New Roman" w:hAnsi="Times New Roman" w:cs="Times New Roman"/>
          <w:sz w:val="24"/>
          <w:szCs w:val="24"/>
        </w:rPr>
        <w:t xml:space="preserve">  </w:t>
      </w:r>
      <w:r w:rsidR="00E23C01">
        <w:rPr>
          <w:rFonts w:ascii="Times New Roman" w:hAnsi="Times New Roman" w:cs="Times New Roman"/>
          <w:sz w:val="24"/>
          <w:szCs w:val="24"/>
        </w:rPr>
        <w:t xml:space="preserve">      </w:t>
      </w:r>
      <w:r w:rsidR="00051AA8">
        <w:rPr>
          <w:rFonts w:ascii="Times New Roman" w:hAnsi="Times New Roman" w:cs="Times New Roman"/>
          <w:sz w:val="24"/>
          <w:szCs w:val="24"/>
        </w:rPr>
        <w:pict w14:anchorId="7D085D9F">
          <v:shape id="_x0000_i1026" type="#_x0000_t75" style="width:433.5pt;height:290.5pt">
            <v:imagedata r:id="rId9" o:title="DSC_0176"/>
          </v:shape>
        </w:pict>
      </w:r>
    </w:p>
    <w:p w14:paraId="78EA41CB" w14:textId="2F267EE9" w:rsidR="00B3347B" w:rsidRPr="0096196C" w:rsidRDefault="00733B0E" w:rsidP="0096196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96C">
        <w:rPr>
          <w:rFonts w:ascii="Times New Roman" w:hAnsi="Times New Roman" w:cs="Times New Roman"/>
          <w:sz w:val="24"/>
          <w:szCs w:val="24"/>
        </w:rPr>
        <w:t xml:space="preserve"> </w:t>
      </w:r>
      <w:r w:rsidR="00964D2A">
        <w:rPr>
          <w:rFonts w:ascii="Times New Roman" w:hAnsi="Times New Roman" w:cs="Times New Roman"/>
          <w:sz w:val="24"/>
          <w:szCs w:val="24"/>
        </w:rPr>
        <w:t xml:space="preserve">Работа над проектом продолжалась около 4 месяцев и стала личностно значимой для каждого из 25 учеников. Ребята «зажглись» идеей создания </w:t>
      </w:r>
      <w:r w:rsidR="00B82FB1">
        <w:rPr>
          <w:rFonts w:ascii="Times New Roman" w:hAnsi="Times New Roman" w:cs="Times New Roman"/>
          <w:sz w:val="24"/>
          <w:szCs w:val="24"/>
        </w:rPr>
        <w:t>альбома-</w:t>
      </w:r>
      <w:r w:rsidR="00964D2A">
        <w:rPr>
          <w:rFonts w:ascii="Times New Roman" w:hAnsi="Times New Roman" w:cs="Times New Roman"/>
          <w:sz w:val="24"/>
          <w:szCs w:val="24"/>
        </w:rPr>
        <w:t>путеводителя для младших школьников и в результате победы на Всероссийском конкурсе природоохранных проектов были награждены путёвками в Артек, став участниками</w:t>
      </w:r>
      <w:r w:rsidR="00836FA2">
        <w:rPr>
          <w:rFonts w:ascii="Times New Roman" w:hAnsi="Times New Roman" w:cs="Times New Roman"/>
          <w:sz w:val="24"/>
          <w:szCs w:val="24"/>
        </w:rPr>
        <w:t xml:space="preserve"> летней</w:t>
      </w:r>
      <w:r w:rsidR="00964D2A">
        <w:rPr>
          <w:rFonts w:ascii="Times New Roman" w:hAnsi="Times New Roman" w:cs="Times New Roman"/>
          <w:sz w:val="24"/>
          <w:szCs w:val="24"/>
        </w:rPr>
        <w:t xml:space="preserve"> </w:t>
      </w:r>
      <w:r w:rsidR="00836FA2">
        <w:rPr>
          <w:rFonts w:ascii="Times New Roman" w:hAnsi="Times New Roman" w:cs="Times New Roman"/>
          <w:sz w:val="24"/>
          <w:szCs w:val="24"/>
        </w:rPr>
        <w:t>смены</w:t>
      </w:r>
      <w:r w:rsidR="00964D2A">
        <w:rPr>
          <w:rFonts w:ascii="Times New Roman" w:hAnsi="Times New Roman" w:cs="Times New Roman"/>
          <w:sz w:val="24"/>
          <w:szCs w:val="24"/>
        </w:rPr>
        <w:t xml:space="preserve"> «Заповедная страна».</w:t>
      </w:r>
    </w:p>
    <w:p w14:paraId="3F8DEB2B" w14:textId="0B42A0DC" w:rsidR="002E3E9F" w:rsidRPr="0096196C" w:rsidRDefault="00D14776" w:rsidP="00967DA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D2A">
        <w:rPr>
          <w:rFonts w:ascii="Times New Roman" w:hAnsi="Times New Roman" w:cs="Times New Roman"/>
          <w:sz w:val="24"/>
          <w:szCs w:val="24"/>
        </w:rPr>
        <w:t>В 2016-2017 учебном году я разработала программу внеурочной деятельности «Юный эколог» для 1 кл</w:t>
      </w:r>
      <w:r w:rsidR="009D030B" w:rsidRPr="00964D2A">
        <w:rPr>
          <w:rFonts w:ascii="Times New Roman" w:hAnsi="Times New Roman" w:cs="Times New Roman"/>
          <w:sz w:val="24"/>
          <w:szCs w:val="24"/>
        </w:rPr>
        <w:t>асса</w:t>
      </w:r>
      <w:r w:rsidR="007E73D3" w:rsidRPr="00964D2A">
        <w:rPr>
          <w:rFonts w:ascii="Times New Roman" w:hAnsi="Times New Roman" w:cs="Times New Roman"/>
          <w:sz w:val="24"/>
          <w:szCs w:val="24"/>
        </w:rPr>
        <w:t>,</w:t>
      </w:r>
      <w:r w:rsidR="00903E29" w:rsidRPr="00964D2A">
        <w:rPr>
          <w:rFonts w:ascii="Times New Roman" w:hAnsi="Times New Roman" w:cs="Times New Roman"/>
          <w:sz w:val="24"/>
          <w:szCs w:val="24"/>
        </w:rPr>
        <w:t xml:space="preserve"> ведущей</w:t>
      </w:r>
      <w:r w:rsidR="007E73D3" w:rsidRPr="00964D2A">
        <w:rPr>
          <w:rFonts w:ascii="Times New Roman" w:hAnsi="Times New Roman" w:cs="Times New Roman"/>
          <w:sz w:val="24"/>
          <w:szCs w:val="24"/>
        </w:rPr>
        <w:t xml:space="preserve"> темой</w:t>
      </w:r>
      <w:r w:rsidRPr="00964D2A">
        <w:rPr>
          <w:rFonts w:ascii="Times New Roman" w:hAnsi="Times New Roman" w:cs="Times New Roman"/>
          <w:sz w:val="24"/>
          <w:szCs w:val="24"/>
        </w:rPr>
        <w:t xml:space="preserve"> </w:t>
      </w:r>
      <w:r w:rsidR="0016093B" w:rsidRPr="00964D2A">
        <w:rPr>
          <w:rFonts w:ascii="Times New Roman" w:hAnsi="Times New Roman" w:cs="Times New Roman"/>
          <w:sz w:val="24"/>
          <w:szCs w:val="24"/>
        </w:rPr>
        <w:t>которой стала тема</w:t>
      </w:r>
      <w:r w:rsidR="009D030B" w:rsidRPr="00964D2A">
        <w:rPr>
          <w:rFonts w:ascii="Times New Roman" w:hAnsi="Times New Roman" w:cs="Times New Roman"/>
          <w:sz w:val="24"/>
          <w:szCs w:val="24"/>
        </w:rPr>
        <w:t xml:space="preserve"> сбережения</w:t>
      </w:r>
      <w:r w:rsidRPr="00964D2A">
        <w:rPr>
          <w:rFonts w:ascii="Times New Roman" w:hAnsi="Times New Roman" w:cs="Times New Roman"/>
          <w:sz w:val="24"/>
          <w:szCs w:val="24"/>
        </w:rPr>
        <w:t xml:space="preserve"> ресурсов</w:t>
      </w:r>
      <w:r w:rsidR="009D030B" w:rsidRPr="00964D2A">
        <w:rPr>
          <w:rFonts w:ascii="Times New Roman" w:hAnsi="Times New Roman" w:cs="Times New Roman"/>
          <w:sz w:val="24"/>
          <w:szCs w:val="24"/>
        </w:rPr>
        <w:t>.</w:t>
      </w:r>
      <w:r w:rsidR="009D030B" w:rsidRPr="00961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38A67" w14:textId="0E68B49A" w:rsidR="002E3E9F" w:rsidRPr="0096196C" w:rsidRDefault="002E3E9F" w:rsidP="00967DA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96C">
        <w:rPr>
          <w:rFonts w:ascii="Times New Roman" w:hAnsi="Times New Roman" w:cs="Times New Roman"/>
          <w:sz w:val="24"/>
          <w:szCs w:val="24"/>
        </w:rPr>
        <w:t xml:space="preserve">После занятия «Раздельный сбор» мой </w:t>
      </w:r>
      <w:r w:rsidR="00B82FB1">
        <w:rPr>
          <w:rFonts w:ascii="Times New Roman" w:hAnsi="Times New Roman" w:cs="Times New Roman"/>
          <w:sz w:val="24"/>
          <w:szCs w:val="24"/>
        </w:rPr>
        <w:t xml:space="preserve">первоклассник </w:t>
      </w:r>
      <w:r w:rsidRPr="0096196C">
        <w:rPr>
          <w:rFonts w:ascii="Times New Roman" w:hAnsi="Times New Roman" w:cs="Times New Roman"/>
          <w:sz w:val="24"/>
          <w:szCs w:val="24"/>
        </w:rPr>
        <w:t xml:space="preserve">Остап попытался определить место мусора. </w:t>
      </w:r>
      <w:r w:rsidR="00B82FB1">
        <w:rPr>
          <w:rFonts w:ascii="Times New Roman" w:hAnsi="Times New Roman" w:cs="Times New Roman"/>
          <w:sz w:val="24"/>
          <w:szCs w:val="24"/>
        </w:rPr>
        <w:t>Так возник новый исследовательский проект «У мусора есть своё место», в</w:t>
      </w:r>
      <w:r w:rsidRPr="0096196C">
        <w:rPr>
          <w:rFonts w:ascii="Times New Roman" w:hAnsi="Times New Roman" w:cs="Times New Roman"/>
          <w:sz w:val="24"/>
          <w:szCs w:val="24"/>
        </w:rPr>
        <w:t xml:space="preserve"> рамках </w:t>
      </w:r>
      <w:r w:rsidR="00B82FB1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865C12">
        <w:rPr>
          <w:rFonts w:ascii="Times New Roman" w:hAnsi="Times New Roman" w:cs="Times New Roman"/>
          <w:sz w:val="24"/>
          <w:szCs w:val="24"/>
        </w:rPr>
        <w:t xml:space="preserve">все </w:t>
      </w:r>
      <w:r w:rsidR="00B82FB1">
        <w:rPr>
          <w:rFonts w:ascii="Times New Roman" w:hAnsi="Times New Roman" w:cs="Times New Roman"/>
          <w:sz w:val="24"/>
          <w:szCs w:val="24"/>
        </w:rPr>
        <w:t xml:space="preserve">мои ученики стали участниками акции </w:t>
      </w:r>
      <w:r w:rsidRPr="00A368B3">
        <w:rPr>
          <w:rFonts w:ascii="Times New Roman" w:hAnsi="Times New Roman" w:cs="Times New Roman"/>
          <w:sz w:val="24"/>
          <w:szCs w:val="24"/>
        </w:rPr>
        <w:t>«Ненужный пластик – на нужное дело!».</w:t>
      </w:r>
      <w:r w:rsidR="00B82FB1" w:rsidRPr="00A368B3">
        <w:rPr>
          <w:rFonts w:ascii="Times New Roman" w:hAnsi="Times New Roman" w:cs="Times New Roman"/>
          <w:sz w:val="24"/>
          <w:szCs w:val="24"/>
        </w:rPr>
        <w:t xml:space="preserve"> Ими было</w:t>
      </w:r>
      <w:r w:rsidR="00967DA9" w:rsidRPr="00A368B3">
        <w:rPr>
          <w:rFonts w:ascii="Times New Roman" w:hAnsi="Times New Roman" w:cs="Times New Roman"/>
          <w:sz w:val="24"/>
          <w:szCs w:val="24"/>
        </w:rPr>
        <w:t xml:space="preserve"> собрано, сдано на вторичную переработку 403 кг пластика, а проект</w:t>
      </w:r>
      <w:r w:rsidR="00B82FB1" w:rsidRPr="00A368B3">
        <w:rPr>
          <w:rFonts w:ascii="Times New Roman" w:hAnsi="Times New Roman" w:cs="Times New Roman"/>
          <w:sz w:val="24"/>
          <w:szCs w:val="24"/>
        </w:rPr>
        <w:t xml:space="preserve">-мультфильм </w:t>
      </w:r>
      <w:r w:rsidR="00967DA9" w:rsidRPr="00A368B3">
        <w:rPr>
          <w:rFonts w:ascii="Times New Roman" w:hAnsi="Times New Roman" w:cs="Times New Roman"/>
          <w:sz w:val="24"/>
          <w:szCs w:val="24"/>
        </w:rPr>
        <w:t>Остапа «У мусора своё место» стал победителем</w:t>
      </w:r>
      <w:r w:rsidR="00967DA9" w:rsidRPr="0096196C">
        <w:rPr>
          <w:rFonts w:ascii="Times New Roman" w:hAnsi="Times New Roman" w:cs="Times New Roman"/>
          <w:sz w:val="24"/>
          <w:szCs w:val="24"/>
        </w:rPr>
        <w:t xml:space="preserve"> городского конкурса «Ресурсосбережение: инновации и таланты</w:t>
      </w:r>
      <w:r w:rsidR="00967DA9">
        <w:rPr>
          <w:rFonts w:ascii="Times New Roman" w:hAnsi="Times New Roman" w:cs="Times New Roman"/>
          <w:sz w:val="24"/>
          <w:szCs w:val="24"/>
        </w:rPr>
        <w:t>.</w:t>
      </w:r>
    </w:p>
    <w:p w14:paraId="34F94E39" w14:textId="471D498B" w:rsidR="00E23C01" w:rsidRDefault="00B82FB1" w:rsidP="001A6EC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</w:t>
      </w:r>
      <w:r w:rsidR="009D030B" w:rsidRPr="0096196C">
        <w:rPr>
          <w:rFonts w:ascii="Times New Roman" w:hAnsi="Times New Roman" w:cs="Times New Roman"/>
          <w:sz w:val="24"/>
          <w:szCs w:val="24"/>
        </w:rPr>
        <w:t xml:space="preserve"> интересовали вопросы: </w:t>
      </w:r>
      <w:r w:rsidR="003D0BED" w:rsidRPr="0096196C">
        <w:rPr>
          <w:rFonts w:ascii="Times New Roman" w:hAnsi="Times New Roman" w:cs="Times New Roman"/>
          <w:sz w:val="24"/>
          <w:szCs w:val="24"/>
        </w:rPr>
        <w:t>о</w:t>
      </w:r>
      <w:r w:rsidR="007A1F7B" w:rsidRPr="0096196C">
        <w:rPr>
          <w:rFonts w:ascii="Times New Roman" w:hAnsi="Times New Roman" w:cs="Times New Roman"/>
          <w:sz w:val="24"/>
          <w:szCs w:val="24"/>
        </w:rPr>
        <w:t xml:space="preserve">ткуда и как </w:t>
      </w:r>
      <w:r w:rsidR="009D030B" w:rsidRPr="0096196C">
        <w:rPr>
          <w:rFonts w:ascii="Times New Roman" w:hAnsi="Times New Roman" w:cs="Times New Roman"/>
          <w:sz w:val="24"/>
          <w:szCs w:val="24"/>
        </w:rPr>
        <w:t>попадает</w:t>
      </w:r>
      <w:r w:rsidR="007A1F7B" w:rsidRPr="0096196C">
        <w:rPr>
          <w:sz w:val="24"/>
          <w:szCs w:val="24"/>
        </w:rPr>
        <w:t xml:space="preserve"> </w:t>
      </w:r>
      <w:r w:rsidR="007A1F7B" w:rsidRPr="0096196C">
        <w:rPr>
          <w:rFonts w:ascii="Times New Roman" w:hAnsi="Times New Roman" w:cs="Times New Roman"/>
          <w:sz w:val="24"/>
          <w:szCs w:val="24"/>
        </w:rPr>
        <w:t>в кран</w:t>
      </w:r>
      <w:r w:rsidR="009D030B" w:rsidRPr="0096196C">
        <w:rPr>
          <w:rFonts w:ascii="Times New Roman" w:hAnsi="Times New Roman" w:cs="Times New Roman"/>
          <w:sz w:val="24"/>
          <w:szCs w:val="24"/>
        </w:rPr>
        <w:t xml:space="preserve"> в</w:t>
      </w:r>
      <w:r w:rsidR="006B1714" w:rsidRPr="0096196C">
        <w:rPr>
          <w:rFonts w:ascii="Times New Roman" w:hAnsi="Times New Roman" w:cs="Times New Roman"/>
          <w:sz w:val="24"/>
          <w:szCs w:val="24"/>
        </w:rPr>
        <w:t>ода</w:t>
      </w:r>
      <w:r w:rsidR="009D030B" w:rsidRPr="0096196C">
        <w:rPr>
          <w:rFonts w:ascii="Times New Roman" w:hAnsi="Times New Roman" w:cs="Times New Roman"/>
          <w:sz w:val="24"/>
          <w:szCs w:val="24"/>
        </w:rPr>
        <w:t xml:space="preserve">? Как выглядит водопровод? Как он работает? Когда появился? Каким был раньше? </w:t>
      </w:r>
      <w:r w:rsidR="00865C12">
        <w:rPr>
          <w:rFonts w:ascii="Times New Roman" w:hAnsi="Times New Roman" w:cs="Times New Roman"/>
          <w:sz w:val="24"/>
          <w:szCs w:val="24"/>
        </w:rPr>
        <w:t>Так п</w:t>
      </w:r>
      <w:r>
        <w:rPr>
          <w:rFonts w:ascii="Times New Roman" w:hAnsi="Times New Roman" w:cs="Times New Roman"/>
          <w:sz w:val="24"/>
          <w:szCs w:val="24"/>
        </w:rPr>
        <w:t>оявился</w:t>
      </w:r>
      <w:r w:rsidR="009D030B" w:rsidRPr="0096196C">
        <w:rPr>
          <w:rFonts w:ascii="Times New Roman" w:hAnsi="Times New Roman" w:cs="Times New Roman"/>
          <w:sz w:val="24"/>
          <w:szCs w:val="24"/>
        </w:rPr>
        <w:t xml:space="preserve"> </w:t>
      </w:r>
      <w:r w:rsidR="009D030B" w:rsidRPr="00D701A3">
        <w:rPr>
          <w:rFonts w:ascii="Times New Roman" w:hAnsi="Times New Roman" w:cs="Times New Roman"/>
          <w:sz w:val="24"/>
          <w:szCs w:val="24"/>
        </w:rPr>
        <w:t>исследовательский проект «Московский водопровод»</w:t>
      </w:r>
      <w:r w:rsidR="00865C12">
        <w:rPr>
          <w:rFonts w:ascii="Times New Roman" w:hAnsi="Times New Roman" w:cs="Times New Roman"/>
          <w:sz w:val="24"/>
          <w:szCs w:val="24"/>
        </w:rPr>
        <w:t xml:space="preserve">, ставший </w:t>
      </w:r>
      <w:r w:rsidR="00A801E3" w:rsidRPr="00D701A3">
        <w:rPr>
          <w:rFonts w:ascii="Times New Roman" w:hAnsi="Times New Roman" w:cs="Times New Roman"/>
          <w:sz w:val="24"/>
          <w:szCs w:val="24"/>
        </w:rPr>
        <w:t>победител</w:t>
      </w:r>
      <w:r w:rsidR="00865C12">
        <w:rPr>
          <w:rFonts w:ascii="Times New Roman" w:hAnsi="Times New Roman" w:cs="Times New Roman"/>
          <w:sz w:val="24"/>
          <w:szCs w:val="24"/>
        </w:rPr>
        <w:t>ем</w:t>
      </w:r>
      <w:r w:rsidR="00A801E3" w:rsidRPr="00D701A3">
        <w:rPr>
          <w:rFonts w:ascii="Times New Roman" w:hAnsi="Times New Roman" w:cs="Times New Roman"/>
          <w:sz w:val="24"/>
          <w:szCs w:val="24"/>
        </w:rPr>
        <w:t xml:space="preserve"> конкурса «Юные экологи Москвы</w:t>
      </w:r>
      <w:r w:rsidR="009B18BC" w:rsidRPr="00D701A3">
        <w:rPr>
          <w:rFonts w:ascii="Times New Roman" w:hAnsi="Times New Roman" w:cs="Times New Roman"/>
          <w:sz w:val="24"/>
          <w:szCs w:val="24"/>
        </w:rPr>
        <w:t>» городского экологического ф</w:t>
      </w:r>
      <w:r w:rsidR="00A801E3" w:rsidRPr="00D701A3">
        <w:rPr>
          <w:rFonts w:ascii="Times New Roman" w:hAnsi="Times New Roman" w:cs="Times New Roman"/>
          <w:sz w:val="24"/>
          <w:szCs w:val="24"/>
        </w:rPr>
        <w:t>естиваля</w:t>
      </w:r>
      <w:r w:rsidR="00A801E3" w:rsidRPr="0096196C">
        <w:rPr>
          <w:rFonts w:ascii="Times New Roman" w:hAnsi="Times New Roman" w:cs="Times New Roman"/>
          <w:sz w:val="24"/>
          <w:szCs w:val="24"/>
        </w:rPr>
        <w:t xml:space="preserve"> «Бережём план</w:t>
      </w:r>
      <w:r w:rsidR="000574F6" w:rsidRPr="0096196C">
        <w:rPr>
          <w:rFonts w:ascii="Times New Roman" w:hAnsi="Times New Roman" w:cs="Times New Roman"/>
          <w:sz w:val="24"/>
          <w:szCs w:val="24"/>
        </w:rPr>
        <w:t xml:space="preserve">ету вместе». </w:t>
      </w:r>
      <w:r w:rsidR="00B82A9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1948158" w14:textId="77777777" w:rsidR="00E23C01" w:rsidRDefault="00E23C01" w:rsidP="00B82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80509" w14:textId="5BB4ED96" w:rsidR="00B91C81" w:rsidRPr="00B91C81" w:rsidRDefault="00B91C81" w:rsidP="00B91C81">
      <w:pPr>
        <w:pStyle w:val="a9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курсия в Музей воды (г. Москва)</w:t>
      </w:r>
    </w:p>
    <w:p w14:paraId="5F702EB5" w14:textId="66C6618B" w:rsidR="00877FBD" w:rsidRDefault="00B82A98" w:rsidP="00B82A9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C81">
        <w:rPr>
          <w:rFonts w:ascii="Times New Roman" w:hAnsi="Times New Roman" w:cs="Times New Roman"/>
          <w:sz w:val="24"/>
          <w:szCs w:val="24"/>
        </w:rPr>
        <w:t xml:space="preserve">      </w:t>
      </w:r>
      <w:r w:rsidR="004972B5">
        <w:rPr>
          <w:rFonts w:ascii="Times New Roman" w:hAnsi="Times New Roman" w:cs="Times New Roman"/>
          <w:sz w:val="24"/>
          <w:szCs w:val="24"/>
        </w:rPr>
        <w:t xml:space="preserve">        </w:t>
      </w:r>
      <w:r w:rsidR="00051AA8">
        <w:rPr>
          <w:rFonts w:ascii="Times New Roman" w:hAnsi="Times New Roman" w:cs="Times New Roman"/>
          <w:sz w:val="24"/>
          <w:szCs w:val="24"/>
        </w:rPr>
        <w:pict w14:anchorId="7B97C127">
          <v:shape id="_x0000_i1027" type="#_x0000_t75" style="width:354pt;height:265pt">
            <v:imagedata r:id="rId10" o:title="image-0-02-05-361b127958ee9ff38b41afcf2802af1a72bf7e7758e5b5ec00d606c2b10cd57e-V"/>
          </v:shape>
        </w:pict>
      </w:r>
    </w:p>
    <w:p w14:paraId="4FC60933" w14:textId="77777777" w:rsidR="001A6ECB" w:rsidRDefault="000574F6" w:rsidP="0096196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96C">
        <w:rPr>
          <w:rFonts w:ascii="Times New Roman" w:hAnsi="Times New Roman" w:cs="Times New Roman"/>
          <w:sz w:val="24"/>
          <w:szCs w:val="24"/>
        </w:rPr>
        <w:t>Мои первокласс</w:t>
      </w:r>
      <w:r w:rsidR="000C7DBC" w:rsidRPr="0096196C">
        <w:rPr>
          <w:rFonts w:ascii="Times New Roman" w:hAnsi="Times New Roman" w:cs="Times New Roman"/>
          <w:sz w:val="24"/>
          <w:szCs w:val="24"/>
        </w:rPr>
        <w:t>н</w:t>
      </w:r>
      <w:r w:rsidRPr="0096196C">
        <w:rPr>
          <w:rFonts w:ascii="Times New Roman" w:hAnsi="Times New Roman" w:cs="Times New Roman"/>
          <w:sz w:val="24"/>
          <w:szCs w:val="24"/>
        </w:rPr>
        <w:t>ики</w:t>
      </w:r>
      <w:r w:rsidR="00A368C8" w:rsidRPr="0096196C">
        <w:rPr>
          <w:rFonts w:ascii="Times New Roman" w:hAnsi="Times New Roman" w:cs="Times New Roman"/>
          <w:sz w:val="24"/>
          <w:szCs w:val="24"/>
        </w:rPr>
        <w:t xml:space="preserve"> отправились в путешествие вместе с капелькой воды</w:t>
      </w:r>
      <w:r w:rsidR="00BE4693" w:rsidRPr="0096196C">
        <w:rPr>
          <w:rFonts w:ascii="Times New Roman" w:hAnsi="Times New Roman" w:cs="Times New Roman"/>
          <w:sz w:val="24"/>
          <w:szCs w:val="24"/>
        </w:rPr>
        <w:t xml:space="preserve">, </w:t>
      </w:r>
      <w:r w:rsidR="009D030B" w:rsidRPr="0096196C">
        <w:rPr>
          <w:rFonts w:ascii="Times New Roman" w:hAnsi="Times New Roman" w:cs="Times New Roman"/>
          <w:sz w:val="24"/>
          <w:szCs w:val="24"/>
        </w:rPr>
        <w:t>с</w:t>
      </w:r>
      <w:r w:rsidR="00ED32E0" w:rsidRPr="0096196C">
        <w:rPr>
          <w:rFonts w:ascii="Times New Roman" w:hAnsi="Times New Roman" w:cs="Times New Roman"/>
          <w:sz w:val="24"/>
          <w:szCs w:val="24"/>
        </w:rPr>
        <w:t>мастерили</w:t>
      </w:r>
      <w:r w:rsidR="009D030B" w:rsidRPr="0096196C">
        <w:rPr>
          <w:rFonts w:ascii="Times New Roman" w:hAnsi="Times New Roman" w:cs="Times New Roman"/>
          <w:sz w:val="24"/>
          <w:szCs w:val="24"/>
        </w:rPr>
        <w:t xml:space="preserve"> маке</w:t>
      </w:r>
      <w:r w:rsidR="005C7D0D" w:rsidRPr="0096196C">
        <w:rPr>
          <w:rFonts w:ascii="Times New Roman" w:hAnsi="Times New Roman" w:cs="Times New Roman"/>
          <w:sz w:val="24"/>
          <w:szCs w:val="24"/>
        </w:rPr>
        <w:t xml:space="preserve">т </w:t>
      </w:r>
      <w:r w:rsidR="00815324" w:rsidRPr="0096196C">
        <w:rPr>
          <w:rFonts w:ascii="Times New Roman" w:hAnsi="Times New Roman" w:cs="Times New Roman"/>
          <w:sz w:val="24"/>
          <w:szCs w:val="24"/>
        </w:rPr>
        <w:t xml:space="preserve">московского </w:t>
      </w:r>
      <w:r w:rsidR="005C7D0D" w:rsidRPr="0096196C">
        <w:rPr>
          <w:rFonts w:ascii="Times New Roman" w:hAnsi="Times New Roman" w:cs="Times New Roman"/>
          <w:sz w:val="24"/>
          <w:szCs w:val="24"/>
        </w:rPr>
        <w:t>водопровода.</w:t>
      </w:r>
      <w:r w:rsidR="00FC7B53" w:rsidRPr="0096196C">
        <w:rPr>
          <w:rFonts w:ascii="Times New Roman" w:hAnsi="Times New Roman" w:cs="Times New Roman"/>
          <w:sz w:val="24"/>
          <w:szCs w:val="24"/>
        </w:rPr>
        <w:t xml:space="preserve"> В ходе исследова</w:t>
      </w:r>
      <w:r w:rsidR="009234D0" w:rsidRPr="0096196C">
        <w:rPr>
          <w:rFonts w:ascii="Times New Roman" w:hAnsi="Times New Roman" w:cs="Times New Roman"/>
          <w:sz w:val="24"/>
          <w:szCs w:val="24"/>
        </w:rPr>
        <w:t xml:space="preserve">ния было установлено, что вода в московские </w:t>
      </w:r>
      <w:r w:rsidR="00FC7B53" w:rsidRPr="0096196C">
        <w:rPr>
          <w:rFonts w:ascii="Times New Roman" w:hAnsi="Times New Roman" w:cs="Times New Roman"/>
          <w:sz w:val="24"/>
          <w:szCs w:val="24"/>
        </w:rPr>
        <w:t xml:space="preserve">дома попадает из </w:t>
      </w:r>
      <w:r w:rsidR="009234D0" w:rsidRPr="0096196C">
        <w:rPr>
          <w:rFonts w:ascii="Times New Roman" w:hAnsi="Times New Roman" w:cs="Times New Roman"/>
          <w:sz w:val="24"/>
          <w:szCs w:val="24"/>
        </w:rPr>
        <w:t>Москвы-реки и реки Волги</w:t>
      </w:r>
      <w:r w:rsidR="00BB2B22" w:rsidRPr="009619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5A8F4" w14:textId="51517114" w:rsidR="000B6486" w:rsidRPr="000B6486" w:rsidRDefault="000B6486" w:rsidP="000B6486">
      <w:pPr>
        <w:pStyle w:val="a9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 московского водопровода</w:t>
      </w:r>
    </w:p>
    <w:p w14:paraId="6C9B7BBA" w14:textId="6A27802A" w:rsidR="00877FBD" w:rsidRDefault="001A6ECB" w:rsidP="000B648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A6E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B068C" wp14:editId="1396031A">
            <wp:extent cx="4781550" cy="3505241"/>
            <wp:effectExtent l="152400" t="171450" r="342900" b="36195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2218"/>
                    <a:stretch/>
                  </pic:blipFill>
                  <pic:spPr bwMode="auto">
                    <a:xfrm>
                      <a:off x="0" y="0"/>
                      <a:ext cx="4817641" cy="3531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7951E7" w14:textId="54E10B19" w:rsidR="00E23C01" w:rsidRDefault="00DA2641" w:rsidP="0096196C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196C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A37FA7">
        <w:rPr>
          <w:rFonts w:ascii="Times New Roman" w:hAnsi="Times New Roman" w:cs="Times New Roman"/>
          <w:sz w:val="24"/>
          <w:szCs w:val="24"/>
        </w:rPr>
        <w:t>8</w:t>
      </w:r>
      <w:r w:rsidRPr="0096196C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D0BED" w:rsidRPr="0096196C">
        <w:rPr>
          <w:rFonts w:ascii="Times New Roman" w:hAnsi="Times New Roman" w:cs="Times New Roman"/>
          <w:sz w:val="24"/>
          <w:szCs w:val="24"/>
        </w:rPr>
        <w:t>в</w:t>
      </w:r>
      <w:r w:rsidR="0085343E">
        <w:rPr>
          <w:rFonts w:ascii="Times New Roman" w:hAnsi="Times New Roman" w:cs="Times New Roman"/>
          <w:sz w:val="24"/>
          <w:szCs w:val="24"/>
        </w:rPr>
        <w:t xml:space="preserve"> мою</w:t>
      </w:r>
      <w:r w:rsidR="00812BF5" w:rsidRPr="0096196C">
        <w:rPr>
          <w:rFonts w:ascii="Times New Roman" w:hAnsi="Times New Roman" w:cs="Times New Roman"/>
          <w:sz w:val="24"/>
          <w:szCs w:val="24"/>
        </w:rPr>
        <w:t xml:space="preserve"> </w:t>
      </w:r>
      <w:r w:rsidR="00C471EF" w:rsidRPr="0096196C">
        <w:rPr>
          <w:rFonts w:ascii="Times New Roman" w:hAnsi="Times New Roman" w:cs="Times New Roman"/>
          <w:sz w:val="24"/>
          <w:szCs w:val="24"/>
        </w:rPr>
        <w:t xml:space="preserve">рабочую </w:t>
      </w:r>
      <w:r w:rsidR="00812BF5" w:rsidRPr="0096196C">
        <w:rPr>
          <w:rFonts w:ascii="Times New Roman" w:hAnsi="Times New Roman" w:cs="Times New Roman"/>
          <w:sz w:val="24"/>
          <w:szCs w:val="24"/>
        </w:rPr>
        <w:t>п</w:t>
      </w:r>
      <w:r w:rsidR="00A553B6" w:rsidRPr="0096196C">
        <w:rPr>
          <w:rFonts w:ascii="Times New Roman" w:hAnsi="Times New Roman" w:cs="Times New Roman"/>
          <w:sz w:val="24"/>
          <w:szCs w:val="24"/>
        </w:rPr>
        <w:t>рограмму</w:t>
      </w:r>
      <w:r w:rsidR="00B82FB1">
        <w:rPr>
          <w:rFonts w:ascii="Times New Roman" w:hAnsi="Times New Roman" w:cs="Times New Roman"/>
          <w:sz w:val="24"/>
          <w:szCs w:val="24"/>
        </w:rPr>
        <w:t xml:space="preserve"> «Юный эколог»</w:t>
      </w:r>
      <w:r w:rsidR="003D0BED" w:rsidRPr="0096196C">
        <w:rPr>
          <w:rFonts w:ascii="Times New Roman" w:hAnsi="Times New Roman" w:cs="Times New Roman"/>
          <w:sz w:val="24"/>
          <w:szCs w:val="24"/>
        </w:rPr>
        <w:t xml:space="preserve"> вошли новые проекты</w:t>
      </w:r>
      <w:r w:rsidR="00B82FB1">
        <w:rPr>
          <w:rFonts w:ascii="Times New Roman" w:hAnsi="Times New Roman" w:cs="Times New Roman"/>
          <w:sz w:val="24"/>
          <w:szCs w:val="24"/>
        </w:rPr>
        <w:t>:</w:t>
      </w:r>
      <w:r w:rsidR="0064163F" w:rsidRPr="0096196C">
        <w:rPr>
          <w:rFonts w:ascii="Times New Roman" w:hAnsi="Times New Roman" w:cs="Times New Roman"/>
          <w:sz w:val="24"/>
          <w:szCs w:val="24"/>
        </w:rPr>
        <w:t xml:space="preserve"> </w:t>
      </w:r>
      <w:r w:rsidR="00C0771E" w:rsidRPr="000D42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D0BED" w:rsidRPr="006E18F6">
        <w:rPr>
          <w:rFonts w:ascii="Times New Roman" w:hAnsi="Times New Roman" w:cs="Times New Roman"/>
          <w:sz w:val="24"/>
          <w:szCs w:val="24"/>
        </w:rPr>
        <w:t>Огород на подоконнике</w:t>
      </w:r>
      <w:r w:rsidR="00C0771E" w:rsidRPr="006E18F6">
        <w:rPr>
          <w:rFonts w:ascii="Times New Roman" w:hAnsi="Times New Roman" w:cs="Times New Roman"/>
          <w:sz w:val="24"/>
          <w:szCs w:val="24"/>
        </w:rPr>
        <w:t xml:space="preserve">», «Весеннее чудо». </w:t>
      </w:r>
      <w:r w:rsidR="003D0BED" w:rsidRPr="006E18F6">
        <w:rPr>
          <w:rFonts w:ascii="Times New Roman" w:hAnsi="Times New Roman" w:cs="Times New Roman"/>
          <w:sz w:val="24"/>
          <w:szCs w:val="24"/>
        </w:rPr>
        <w:t xml:space="preserve">Мы </w:t>
      </w:r>
      <w:r w:rsidR="009C4331">
        <w:rPr>
          <w:rFonts w:ascii="Times New Roman" w:hAnsi="Times New Roman" w:cs="Times New Roman"/>
          <w:sz w:val="24"/>
          <w:szCs w:val="24"/>
        </w:rPr>
        <w:t>разбили</w:t>
      </w:r>
      <w:r w:rsidR="0024450C">
        <w:rPr>
          <w:rFonts w:ascii="Times New Roman" w:hAnsi="Times New Roman" w:cs="Times New Roman"/>
          <w:sz w:val="24"/>
          <w:szCs w:val="24"/>
        </w:rPr>
        <w:t xml:space="preserve"> и </w:t>
      </w:r>
      <w:r w:rsidR="003D0BED" w:rsidRPr="006E18F6">
        <w:rPr>
          <w:rFonts w:ascii="Times New Roman" w:hAnsi="Times New Roman" w:cs="Times New Roman"/>
          <w:sz w:val="24"/>
          <w:szCs w:val="24"/>
        </w:rPr>
        <w:t xml:space="preserve">вырастили клумбу </w:t>
      </w:r>
      <w:r w:rsidR="006E18F6" w:rsidRPr="006E18F6">
        <w:rPr>
          <w:rFonts w:ascii="Times New Roman" w:hAnsi="Times New Roman" w:cs="Times New Roman"/>
          <w:sz w:val="24"/>
          <w:szCs w:val="24"/>
        </w:rPr>
        <w:t xml:space="preserve">разноцветных </w:t>
      </w:r>
      <w:r w:rsidR="003D0BED" w:rsidRPr="006E18F6">
        <w:rPr>
          <w:rFonts w:ascii="Times New Roman" w:hAnsi="Times New Roman" w:cs="Times New Roman"/>
          <w:sz w:val="24"/>
          <w:szCs w:val="24"/>
        </w:rPr>
        <w:t>гиацинтов на пришкольном участке</w:t>
      </w:r>
      <w:r w:rsidR="00B82FB1" w:rsidRPr="006E18F6">
        <w:rPr>
          <w:rFonts w:ascii="Times New Roman" w:hAnsi="Times New Roman" w:cs="Times New Roman"/>
          <w:sz w:val="24"/>
          <w:szCs w:val="24"/>
        </w:rPr>
        <w:t>, а на подоконник</w:t>
      </w:r>
      <w:r w:rsidR="006E18F6" w:rsidRPr="006E18F6">
        <w:rPr>
          <w:rFonts w:ascii="Times New Roman" w:hAnsi="Times New Roman" w:cs="Times New Roman"/>
          <w:sz w:val="24"/>
          <w:szCs w:val="24"/>
        </w:rPr>
        <w:t>е в классе</w:t>
      </w:r>
      <w:r w:rsidR="00B82FB1" w:rsidRPr="006E18F6">
        <w:rPr>
          <w:rFonts w:ascii="Times New Roman" w:hAnsi="Times New Roman" w:cs="Times New Roman"/>
          <w:sz w:val="24"/>
          <w:szCs w:val="24"/>
        </w:rPr>
        <w:t xml:space="preserve"> </w:t>
      </w:r>
      <w:r w:rsidR="006E18F6" w:rsidRPr="006E18F6">
        <w:rPr>
          <w:rFonts w:ascii="Times New Roman" w:hAnsi="Times New Roman" w:cs="Times New Roman"/>
          <w:sz w:val="24"/>
          <w:szCs w:val="24"/>
        </w:rPr>
        <w:t>выросли крупные</w:t>
      </w:r>
      <w:r w:rsidR="00B82FB1" w:rsidRPr="006E18F6">
        <w:rPr>
          <w:rFonts w:ascii="Times New Roman" w:hAnsi="Times New Roman" w:cs="Times New Roman"/>
          <w:sz w:val="24"/>
          <w:szCs w:val="24"/>
        </w:rPr>
        <w:t xml:space="preserve"> плоды гороха</w:t>
      </w:r>
      <w:r w:rsidR="006E18F6" w:rsidRPr="006E18F6">
        <w:rPr>
          <w:rFonts w:ascii="Times New Roman" w:hAnsi="Times New Roman" w:cs="Times New Roman"/>
          <w:sz w:val="24"/>
          <w:szCs w:val="24"/>
        </w:rPr>
        <w:t xml:space="preserve">, </w:t>
      </w:r>
      <w:r w:rsidR="00B82FB1" w:rsidRPr="006E18F6">
        <w:rPr>
          <w:rFonts w:ascii="Times New Roman" w:hAnsi="Times New Roman" w:cs="Times New Roman"/>
          <w:sz w:val="24"/>
          <w:szCs w:val="24"/>
        </w:rPr>
        <w:t>фасол</w:t>
      </w:r>
      <w:r w:rsidR="006E18F6" w:rsidRPr="006E18F6">
        <w:rPr>
          <w:rFonts w:ascii="Times New Roman" w:hAnsi="Times New Roman" w:cs="Times New Roman"/>
          <w:sz w:val="24"/>
          <w:szCs w:val="24"/>
        </w:rPr>
        <w:t xml:space="preserve">и, томата, что вызвало бурные </w:t>
      </w:r>
      <w:r w:rsidR="006E18F6">
        <w:rPr>
          <w:rFonts w:ascii="Times New Roman" w:hAnsi="Times New Roman" w:cs="Times New Roman"/>
          <w:sz w:val="24"/>
          <w:szCs w:val="24"/>
        </w:rPr>
        <w:t xml:space="preserve">положительные </w:t>
      </w:r>
      <w:r w:rsidR="006E18F6" w:rsidRPr="006E18F6">
        <w:rPr>
          <w:rFonts w:ascii="Times New Roman" w:hAnsi="Times New Roman" w:cs="Times New Roman"/>
          <w:sz w:val="24"/>
          <w:szCs w:val="24"/>
        </w:rPr>
        <w:t>эмоции</w:t>
      </w:r>
      <w:r w:rsidR="004972B5">
        <w:rPr>
          <w:rFonts w:ascii="Times New Roman" w:hAnsi="Times New Roman" w:cs="Times New Roman"/>
          <w:sz w:val="24"/>
          <w:szCs w:val="24"/>
        </w:rPr>
        <w:t>.</w:t>
      </w:r>
      <w:r w:rsidR="00E23C0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09CDD56" w14:textId="0C9D900C" w:rsidR="00E23C01" w:rsidRPr="00E23C01" w:rsidRDefault="00E23C01" w:rsidP="00E23C01">
      <w:pPr>
        <w:pStyle w:val="a9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еннее чудо» -</w:t>
      </w:r>
      <w:r w:rsidR="006E1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а клумба на пришкольном участке</w:t>
      </w:r>
    </w:p>
    <w:p w14:paraId="7F358730" w14:textId="61925BDE" w:rsidR="004972B5" w:rsidRPr="006E18F6" w:rsidRDefault="004972B5" w:rsidP="00E23C0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62854F" wp14:editId="1CE05E43">
            <wp:extent cx="6146165" cy="3528019"/>
            <wp:effectExtent l="152400" t="171450" r="349885" b="358775"/>
            <wp:docPr id="6" name="Содержимое 5" descr="IMG_20180504_11101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IMG_20180504_111010(2).jpg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l="1228" t="3484" r="-1"/>
                    <a:stretch/>
                  </pic:blipFill>
                  <pic:spPr bwMode="auto">
                    <a:xfrm>
                      <a:off x="0" y="0"/>
                      <a:ext cx="6160437" cy="3536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7EFB1" w14:textId="77777777" w:rsidR="000B6486" w:rsidRDefault="006E18F6" w:rsidP="00E23C01">
      <w:pPr>
        <w:spacing w:line="240" w:lineRule="auto"/>
        <w:ind w:firstLine="36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6E18F6">
        <w:rPr>
          <w:rFonts w:ascii="Times New Roman" w:hAnsi="Times New Roman" w:cs="Times New Roman"/>
          <w:sz w:val="24"/>
          <w:szCs w:val="24"/>
        </w:rPr>
        <w:t>О</w:t>
      </w:r>
      <w:r w:rsidR="003D0BED" w:rsidRPr="006E18F6">
        <w:rPr>
          <w:rFonts w:ascii="Times New Roman" w:hAnsi="Times New Roman" w:cs="Times New Roman"/>
          <w:sz w:val="24"/>
          <w:szCs w:val="24"/>
        </w:rPr>
        <w:t>сенью 2022 года</w:t>
      </w:r>
      <w:r w:rsidRPr="006E18F6">
        <w:rPr>
          <w:rFonts w:ascii="Times New Roman" w:hAnsi="Times New Roman" w:cs="Times New Roman"/>
          <w:sz w:val="24"/>
          <w:szCs w:val="24"/>
        </w:rPr>
        <w:t xml:space="preserve"> </w:t>
      </w:r>
      <w:r w:rsidR="00A37FA7" w:rsidRPr="006E18F6">
        <w:rPr>
          <w:rFonts w:ascii="Times New Roman" w:hAnsi="Times New Roman" w:cs="Times New Roman"/>
          <w:sz w:val="24"/>
          <w:szCs w:val="24"/>
        </w:rPr>
        <w:t xml:space="preserve">несколько занятий </w:t>
      </w:r>
      <w:r w:rsidRPr="006E18F6">
        <w:rPr>
          <w:rFonts w:ascii="Times New Roman" w:hAnsi="Times New Roman" w:cs="Times New Roman"/>
          <w:sz w:val="24"/>
          <w:szCs w:val="24"/>
        </w:rPr>
        <w:t>для ульяновских школьников</w:t>
      </w:r>
      <w:r w:rsidR="003D0BED" w:rsidRPr="006E18F6">
        <w:rPr>
          <w:rFonts w:ascii="Times New Roman" w:hAnsi="Times New Roman" w:cs="Times New Roman"/>
          <w:sz w:val="24"/>
          <w:szCs w:val="24"/>
        </w:rPr>
        <w:t xml:space="preserve"> было проведено в Ульяновском Дендропарке</w:t>
      </w:r>
      <w:r w:rsidR="00BE4693" w:rsidRPr="006E18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r w:rsidR="000D4247" w:rsidRPr="006E18F6">
        <w:rPr>
          <w:rFonts w:ascii="Times New Roman" w:eastAsia="Times New Roman" w:hAnsi="Times New Roman" w:cs="Times New Roman"/>
          <w:color w:val="333333"/>
          <w:sz w:val="24"/>
          <w:szCs w:val="24"/>
        </w:rPr>
        <w:t>Так появился новый исследовательский проект «Ульяновский Дендропарк – чудо Поволжья».</w:t>
      </w:r>
      <w:r w:rsidR="00E23C0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23C01" w:rsidRPr="006E18F6">
        <w:rPr>
          <w:rFonts w:ascii="Times New Roman" w:eastAsia="Times New Roman" w:hAnsi="Times New Roman" w:cs="Times New Roman"/>
          <w:sz w:val="24"/>
          <w:szCs w:val="24"/>
        </w:rPr>
        <w:t>Собрать информацию об Ульяновском Дендропарке было</w:t>
      </w:r>
      <w:r w:rsidR="00E23C01" w:rsidRPr="0096196C">
        <w:rPr>
          <w:rFonts w:ascii="Times New Roman" w:eastAsia="Times New Roman" w:hAnsi="Times New Roman" w:cs="Times New Roman"/>
          <w:sz w:val="24"/>
          <w:szCs w:val="24"/>
        </w:rPr>
        <w:t xml:space="preserve"> не просто</w:t>
      </w:r>
      <w:r w:rsidR="00E23C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3C01" w:rsidRPr="0096196C">
        <w:rPr>
          <w:rFonts w:ascii="Times New Roman" w:eastAsia="Times New Roman" w:hAnsi="Times New Roman" w:cs="Times New Roman"/>
          <w:sz w:val="24"/>
          <w:szCs w:val="24"/>
        </w:rPr>
        <w:t xml:space="preserve">так как Дендропарк мало популяризирован. </w:t>
      </w:r>
      <w:r w:rsidR="00E23C01">
        <w:rPr>
          <w:rFonts w:ascii="Times New Roman" w:eastAsia="Times New Roman" w:hAnsi="Times New Roman" w:cs="Times New Roman"/>
          <w:sz w:val="24"/>
          <w:szCs w:val="24"/>
        </w:rPr>
        <w:t xml:space="preserve"> Но нам крупно повезло. Бабушка и дедушка моих учеников </w:t>
      </w:r>
      <w:proofErr w:type="spellStart"/>
      <w:r w:rsidR="00E23C01">
        <w:rPr>
          <w:rFonts w:ascii="Times New Roman" w:eastAsia="Times New Roman" w:hAnsi="Times New Roman" w:cs="Times New Roman"/>
          <w:sz w:val="24"/>
          <w:szCs w:val="24"/>
        </w:rPr>
        <w:t>Кублик</w:t>
      </w:r>
      <w:proofErr w:type="spellEnd"/>
      <w:r w:rsidR="00E23C01">
        <w:rPr>
          <w:rFonts w:ascii="Times New Roman" w:eastAsia="Times New Roman" w:hAnsi="Times New Roman" w:cs="Times New Roman"/>
          <w:sz w:val="24"/>
          <w:szCs w:val="24"/>
        </w:rPr>
        <w:t xml:space="preserve"> Любовь Ильинична и </w:t>
      </w:r>
      <w:proofErr w:type="spellStart"/>
      <w:r w:rsidR="00E23C01">
        <w:rPr>
          <w:rFonts w:ascii="Times New Roman" w:eastAsia="Times New Roman" w:hAnsi="Times New Roman" w:cs="Times New Roman"/>
          <w:sz w:val="24"/>
          <w:szCs w:val="24"/>
        </w:rPr>
        <w:t>Кублик</w:t>
      </w:r>
      <w:proofErr w:type="spellEnd"/>
      <w:r w:rsidR="00E23C01">
        <w:rPr>
          <w:rFonts w:ascii="Times New Roman" w:eastAsia="Times New Roman" w:hAnsi="Times New Roman" w:cs="Times New Roman"/>
          <w:sz w:val="24"/>
          <w:szCs w:val="24"/>
        </w:rPr>
        <w:t xml:space="preserve"> Вячеслав Александрович оказались заслуженными лесоводами Ульяновской области и основателями Дендропарка.  </w:t>
      </w:r>
      <w:r w:rsidR="00E23C01" w:rsidRPr="0096196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От них мы и узнали историю создания этого уникального объекта, которому около 37 лет</w:t>
      </w:r>
      <w:r w:rsidR="00E23C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</w:t>
      </w:r>
      <w:r w:rsidR="00E23C01" w:rsidRPr="0096196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E23C01" w:rsidRPr="0096196C">
        <w:rPr>
          <w:rFonts w:ascii="Times New Roman" w:eastAsia="Times New Roman" w:hAnsi="Times New Roman" w:cs="Times New Roman"/>
          <w:sz w:val="24"/>
          <w:szCs w:val="24"/>
        </w:rPr>
        <w:t>В интервью Вячеслав Александрович рассказал, что главная цель создания Ульяновского Дендропарка – выявление перспективных лесообразующих пород, которые растут в других регионах и на других континентах, но могли бы акклиматизироваться</w:t>
      </w:r>
      <w:r w:rsidR="00E23C0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E23C01" w:rsidRPr="0096196C">
        <w:rPr>
          <w:rFonts w:ascii="Times New Roman" w:eastAsia="Times New Roman" w:hAnsi="Times New Roman" w:cs="Times New Roman"/>
          <w:sz w:val="24"/>
          <w:szCs w:val="24"/>
        </w:rPr>
        <w:t xml:space="preserve"> в нашей области. </w:t>
      </w:r>
      <w:r w:rsidR="00E23C01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</w:p>
    <w:p w14:paraId="3901D502" w14:textId="79774466" w:rsidR="003D0BED" w:rsidRDefault="00E23C01" w:rsidP="00E23C01">
      <w:pPr>
        <w:spacing w:line="240" w:lineRule="auto"/>
        <w:ind w:firstLine="36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енних экскурсиях ребята </w:t>
      </w:r>
      <w:r w:rsidRPr="0096196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ознакомились с редкими породами деревьев, привезёнными из разных уголков мира, и смогли увидеть всю красоту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Дендропарка</w:t>
      </w:r>
      <w:r w:rsidRPr="0096196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обственными глазами.</w:t>
      </w:r>
    </w:p>
    <w:p w14:paraId="55E9B802" w14:textId="77777777" w:rsidR="000B6486" w:rsidRDefault="000B6486" w:rsidP="00E23C01">
      <w:pPr>
        <w:spacing w:line="240" w:lineRule="auto"/>
        <w:ind w:firstLine="36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5CE20D95" w14:textId="77777777" w:rsidR="000B6486" w:rsidRDefault="000B6486" w:rsidP="00E23C01">
      <w:pPr>
        <w:spacing w:line="240" w:lineRule="auto"/>
        <w:ind w:firstLine="36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140F014E" w14:textId="77777777" w:rsidR="000B6486" w:rsidRPr="00E23C01" w:rsidRDefault="000B6486" w:rsidP="00E23C01">
      <w:pPr>
        <w:spacing w:line="240" w:lineRule="auto"/>
        <w:ind w:firstLine="360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20B27669" w14:textId="60F130A3" w:rsidR="00B91C81" w:rsidRPr="00B91C81" w:rsidRDefault="00B91C81" w:rsidP="00B91C81">
      <w:pPr>
        <w:pStyle w:val="a9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>Экскурсия в Дендропарк (г. Ульяновск)</w:t>
      </w:r>
    </w:p>
    <w:p w14:paraId="69DBFEEE" w14:textId="2D8D3FEA" w:rsidR="00D05982" w:rsidRPr="003C2FDE" w:rsidRDefault="005242B3" w:rsidP="003C2FDE">
      <w:pPr>
        <w:spacing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</w:t>
      </w:r>
      <w:r w:rsidR="00051AA8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pict w14:anchorId="52F37383">
          <v:shape id="_x0000_i1028" type="#_x0000_t75" style="width:427pt;height:320.5pt">
            <v:imagedata r:id="rId13" o:title="IMG-20220916-WA0003"/>
          </v:shape>
        </w:pict>
      </w:r>
    </w:p>
    <w:p w14:paraId="77173280" w14:textId="55380457" w:rsidR="00864A0E" w:rsidRPr="0096196C" w:rsidRDefault="00864A0E" w:rsidP="00265F61">
      <w:pPr>
        <w:spacing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96196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 ходе работы на</w:t>
      </w:r>
      <w:r w:rsidR="00EE1A32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д </w:t>
      </w:r>
      <w:r w:rsidRPr="0096196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роектом были использованы следующие </w:t>
      </w:r>
      <w:r w:rsidRPr="00F776D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етоды:</w:t>
      </w:r>
      <w:r w:rsidRPr="0096196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наблюдение, анкетирование, интервью, практическая работа, сбор и анализ информации.</w:t>
      </w:r>
    </w:p>
    <w:p w14:paraId="23A66417" w14:textId="77777777" w:rsidR="000B6486" w:rsidRDefault="0096196C" w:rsidP="0096196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196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Мои второклассники</w:t>
      </w:r>
      <w:r w:rsidR="00864A0E" w:rsidRPr="0096196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ыяснили, что 98 % учеников 2 классов</w:t>
      </w:r>
      <w:r w:rsidR="00F776DE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нашей гимназии</w:t>
      </w:r>
      <w:r w:rsidR="00864A0E" w:rsidRPr="0096196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ничего не знают о Дендропарке, и 100 % хотели бы в нём побывать.</w:t>
      </w:r>
      <w:r w:rsidRPr="0096196C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96196C">
        <w:rPr>
          <w:rFonts w:ascii="Times New Roman" w:eastAsia="Times New Roman" w:hAnsi="Times New Roman" w:cs="Times New Roman"/>
          <w:sz w:val="24"/>
          <w:szCs w:val="24"/>
        </w:rPr>
        <w:t>Для тех ребят, у которых нет возможности приехать и изучить Дендропарк</w:t>
      </w:r>
      <w:r w:rsidR="004D11A7">
        <w:rPr>
          <w:rFonts w:ascii="Times New Roman" w:eastAsia="Times New Roman" w:hAnsi="Times New Roman" w:cs="Times New Roman"/>
          <w:sz w:val="24"/>
          <w:szCs w:val="24"/>
        </w:rPr>
        <w:t xml:space="preserve"> своими</w:t>
      </w:r>
      <w:r w:rsidRPr="0096196C">
        <w:rPr>
          <w:rFonts w:ascii="Times New Roman" w:eastAsia="Times New Roman" w:hAnsi="Times New Roman" w:cs="Times New Roman"/>
          <w:sz w:val="24"/>
          <w:szCs w:val="24"/>
        </w:rPr>
        <w:t xml:space="preserve"> глазами, мы </w:t>
      </w:r>
      <w:r w:rsidR="00221105">
        <w:rPr>
          <w:rFonts w:ascii="Times New Roman" w:eastAsia="Times New Roman" w:hAnsi="Times New Roman" w:cs="Times New Roman"/>
          <w:sz w:val="24"/>
          <w:szCs w:val="24"/>
        </w:rPr>
        <w:t>решили</w:t>
      </w:r>
      <w:r w:rsidRPr="00961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105">
        <w:rPr>
          <w:rFonts w:ascii="Times New Roman" w:eastAsia="Times New Roman" w:hAnsi="Times New Roman" w:cs="Times New Roman"/>
          <w:sz w:val="24"/>
          <w:szCs w:val="24"/>
        </w:rPr>
        <w:t>записать</w:t>
      </w:r>
      <w:r w:rsidRPr="009619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B74">
        <w:rPr>
          <w:rFonts w:ascii="Times New Roman" w:eastAsia="Times New Roman" w:hAnsi="Times New Roman" w:cs="Times New Roman"/>
          <w:sz w:val="24"/>
          <w:szCs w:val="24"/>
        </w:rPr>
        <w:t>фильм</w:t>
      </w:r>
      <w:r w:rsidRPr="0096196C">
        <w:rPr>
          <w:rFonts w:ascii="Times New Roman" w:eastAsia="Times New Roman" w:hAnsi="Times New Roman" w:cs="Times New Roman"/>
          <w:sz w:val="24"/>
          <w:szCs w:val="24"/>
        </w:rPr>
        <w:t xml:space="preserve"> и разместить его в сети Интернет. </w:t>
      </w:r>
      <w:r w:rsidR="00F02B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489BE6" w14:textId="1EB1BCD8" w:rsidR="00C455AA" w:rsidRDefault="00F02B74" w:rsidP="000B6486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, ю</w:t>
      </w:r>
      <w:r w:rsidR="00221105">
        <w:rPr>
          <w:rFonts w:ascii="Times New Roman" w:eastAsia="Times New Roman" w:hAnsi="Times New Roman" w:cs="Times New Roman"/>
          <w:sz w:val="24"/>
          <w:szCs w:val="24"/>
        </w:rPr>
        <w:t>ные экол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105">
        <w:rPr>
          <w:rFonts w:ascii="Times New Roman" w:eastAsia="Times New Roman" w:hAnsi="Times New Roman" w:cs="Times New Roman"/>
          <w:sz w:val="24"/>
          <w:szCs w:val="24"/>
        </w:rPr>
        <w:t>2 Е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458">
        <w:rPr>
          <w:rFonts w:ascii="Times New Roman" w:eastAsia="Times New Roman" w:hAnsi="Times New Roman" w:cs="Times New Roman"/>
          <w:sz w:val="24"/>
          <w:szCs w:val="24"/>
        </w:rPr>
        <w:t>стали ю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кскурсоводами и </w:t>
      </w:r>
      <w:r w:rsidR="00221105">
        <w:rPr>
          <w:rFonts w:ascii="Times New Roman" w:eastAsia="Times New Roman" w:hAnsi="Times New Roman" w:cs="Times New Roman"/>
          <w:sz w:val="24"/>
          <w:szCs w:val="24"/>
        </w:rPr>
        <w:t xml:space="preserve">представили зрителям 10 уникальных растений Дендропарка. </w:t>
      </w:r>
      <w:r w:rsidR="00221105" w:rsidRPr="0096196C">
        <w:rPr>
          <w:rFonts w:ascii="Times New Roman" w:eastAsia="Times New Roman" w:hAnsi="Times New Roman" w:cs="Times New Roman"/>
          <w:sz w:val="24"/>
          <w:szCs w:val="24"/>
        </w:rPr>
        <w:t xml:space="preserve">Наш фильм размещён на сайте ОГБОУ «Гимназия №1 им. В. И. Ленина», в группе гимназии </w:t>
      </w:r>
      <w:r w:rsidR="002F476B">
        <w:rPr>
          <w:rFonts w:ascii="Times New Roman" w:eastAsia="Times New Roman" w:hAnsi="Times New Roman" w:cs="Times New Roman"/>
          <w:sz w:val="24"/>
          <w:szCs w:val="24"/>
        </w:rPr>
        <w:t xml:space="preserve">ВКонтакте, </w:t>
      </w:r>
      <w:r w:rsidR="00221105" w:rsidRPr="0096196C">
        <w:rPr>
          <w:rFonts w:ascii="Times New Roman" w:eastAsia="Times New Roman" w:hAnsi="Times New Roman" w:cs="Times New Roman"/>
          <w:sz w:val="24"/>
          <w:szCs w:val="24"/>
        </w:rPr>
        <w:t>и набрал более 1000 просмотров.</w:t>
      </w:r>
      <w:r w:rsidR="00F776DE">
        <w:rPr>
          <w:rFonts w:ascii="Times New Roman" w:eastAsia="Times New Roman" w:hAnsi="Times New Roman" w:cs="Times New Roman"/>
          <w:sz w:val="24"/>
          <w:szCs w:val="24"/>
        </w:rPr>
        <w:t xml:space="preserve"> А проек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Ульяновский Дендропарк – чудо Поволжья» </w:t>
      </w:r>
      <w:r w:rsidR="00F776DE">
        <w:rPr>
          <w:rFonts w:ascii="Times New Roman" w:eastAsia="Times New Roman" w:hAnsi="Times New Roman" w:cs="Times New Roman"/>
          <w:sz w:val="24"/>
          <w:szCs w:val="24"/>
        </w:rPr>
        <w:t>стал призёром областного конкурса в сфере туризма и краеведения на Кубок Ассоциации больших волжских географических диковинок в номинации «Чудеса По</w:t>
      </w:r>
      <w:r w:rsidR="00B91C81">
        <w:rPr>
          <w:rFonts w:ascii="Times New Roman" w:eastAsia="Times New Roman" w:hAnsi="Times New Roman" w:cs="Times New Roman"/>
          <w:sz w:val="24"/>
          <w:szCs w:val="24"/>
        </w:rPr>
        <w:t>волжья».</w:t>
      </w:r>
    </w:p>
    <w:p w14:paraId="3C35A1F6" w14:textId="77777777" w:rsidR="00B91C81" w:rsidRDefault="00B91C81" w:rsidP="00B91C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DA9">
        <w:rPr>
          <w:rFonts w:ascii="Times New Roman" w:eastAsia="Times New Roman" w:hAnsi="Times New Roman" w:cs="Times New Roman"/>
          <w:sz w:val="24"/>
          <w:szCs w:val="24"/>
        </w:rPr>
        <w:t>Каждый человек может открыть для себя край, в котором живёт. Для этого стоит почитать краеведческие книги, посетить удивительные места области, увидеть красоту родной природы собственными глазами, встретиться с интересными людьми. Узнав больше о своей малой Родине, человек начинает больше её любить, уважать, береч</w:t>
      </w:r>
      <w:r>
        <w:rPr>
          <w:rFonts w:ascii="Times New Roman" w:eastAsia="Times New Roman" w:hAnsi="Times New Roman" w:cs="Times New Roman"/>
          <w:sz w:val="24"/>
          <w:szCs w:val="24"/>
        </w:rPr>
        <w:t>ь.</w:t>
      </w:r>
    </w:p>
    <w:p w14:paraId="5B4E54B8" w14:textId="40D1A1B2" w:rsidR="00C455AA" w:rsidRDefault="00B91C81" w:rsidP="006C734B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96C">
        <w:rPr>
          <w:rFonts w:ascii="Times New Roman" w:hAnsi="Times New Roman" w:cs="Times New Roman"/>
          <w:sz w:val="24"/>
          <w:szCs w:val="24"/>
        </w:rPr>
        <w:t>Проектная работа позволила</w:t>
      </w:r>
      <w:r>
        <w:rPr>
          <w:rFonts w:ascii="Times New Roman" w:hAnsi="Times New Roman" w:cs="Times New Roman"/>
          <w:sz w:val="24"/>
          <w:szCs w:val="24"/>
        </w:rPr>
        <w:t xml:space="preserve"> ребятам </w:t>
      </w:r>
      <w:r w:rsidRPr="0096196C">
        <w:rPr>
          <w:rFonts w:ascii="Times New Roman" w:hAnsi="Times New Roman" w:cs="Times New Roman"/>
          <w:sz w:val="24"/>
          <w:szCs w:val="24"/>
        </w:rPr>
        <w:t>развить кругоз</w:t>
      </w:r>
      <w:r>
        <w:rPr>
          <w:rFonts w:ascii="Times New Roman" w:hAnsi="Times New Roman" w:cs="Times New Roman"/>
          <w:sz w:val="24"/>
          <w:szCs w:val="24"/>
        </w:rPr>
        <w:t>ор</w:t>
      </w:r>
      <w:r w:rsidRPr="0096196C">
        <w:rPr>
          <w:rFonts w:ascii="Times New Roman" w:hAnsi="Times New Roman" w:cs="Times New Roman"/>
          <w:sz w:val="24"/>
          <w:szCs w:val="24"/>
        </w:rPr>
        <w:t>, помогла привить чувство ответственности за природу, научиться наблюдать за окружающим миром</w:t>
      </w:r>
      <w:r>
        <w:rPr>
          <w:rFonts w:ascii="Times New Roman" w:hAnsi="Times New Roman" w:cs="Times New Roman"/>
          <w:sz w:val="24"/>
          <w:szCs w:val="24"/>
        </w:rPr>
        <w:t xml:space="preserve"> и стать успешными.</w:t>
      </w:r>
    </w:p>
    <w:p w14:paraId="7577CBE9" w14:textId="77777777" w:rsidR="006C734B" w:rsidRPr="006C734B" w:rsidRDefault="006C734B" w:rsidP="006C734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80FCB" w14:textId="77777777" w:rsidR="00C455AA" w:rsidRDefault="00C455AA" w:rsidP="00661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4EB26" w14:textId="77777777" w:rsidR="00C455AA" w:rsidRDefault="00C455AA" w:rsidP="00661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A91B95" w14:textId="67E553F6" w:rsidR="00C455AA" w:rsidRPr="006C734B" w:rsidRDefault="00051AA8" w:rsidP="006C73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34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литератур</w:t>
      </w:r>
      <w:r w:rsidR="00F570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 </w:t>
      </w:r>
    </w:p>
    <w:p w14:paraId="3385CB71" w14:textId="77777777" w:rsidR="00051AA8" w:rsidRPr="006C734B" w:rsidRDefault="00051AA8" w:rsidP="006C73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00E2ED" w14:textId="22B89D47" w:rsidR="00C455AA" w:rsidRDefault="00051AA8" w:rsidP="006C734B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34B">
        <w:rPr>
          <w:rFonts w:ascii="Times New Roman" w:eastAsia="Times New Roman" w:hAnsi="Times New Roman" w:cs="Times New Roman"/>
          <w:sz w:val="24"/>
          <w:szCs w:val="24"/>
        </w:rPr>
        <w:t>Верхова Е. И. Экологическое образование и воспитание младших школьников при поддержке ГПБУ «</w:t>
      </w:r>
      <w:proofErr w:type="spellStart"/>
      <w:r w:rsidRPr="006C734B">
        <w:rPr>
          <w:rFonts w:ascii="Times New Roman" w:eastAsia="Times New Roman" w:hAnsi="Times New Roman" w:cs="Times New Roman"/>
          <w:sz w:val="24"/>
          <w:szCs w:val="24"/>
        </w:rPr>
        <w:t>Мосприрода</w:t>
      </w:r>
      <w:proofErr w:type="spellEnd"/>
      <w:r w:rsidRPr="006C734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0032" w:rsidRPr="00870032">
        <w:rPr>
          <w:rFonts w:ascii="Times New Roman" w:eastAsia="Times New Roman" w:hAnsi="Times New Roman" w:cs="Times New Roman"/>
          <w:sz w:val="24"/>
          <w:szCs w:val="24"/>
        </w:rPr>
        <w:t xml:space="preserve"> //</w:t>
      </w:r>
      <w:r w:rsidR="006C734B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методический журнал </w:t>
      </w:r>
      <w:r w:rsidR="006C734B" w:rsidRPr="00DF25B6">
        <w:rPr>
          <w:rFonts w:ascii="Times New Roman" w:eastAsia="Times New Roman" w:hAnsi="Times New Roman" w:cs="Times New Roman"/>
          <w:sz w:val="24"/>
          <w:szCs w:val="24"/>
        </w:rPr>
        <w:t>ПРО ДОД</w:t>
      </w:r>
      <w:r w:rsidR="00D302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734B" w:rsidRPr="00DF25B6">
        <w:rPr>
          <w:rFonts w:ascii="Times New Roman" w:hAnsi="Times New Roman" w:cs="Times New Roman"/>
          <w:sz w:val="24"/>
          <w:szCs w:val="24"/>
        </w:rPr>
        <w:t>№4 (16)</w:t>
      </w:r>
      <w:r w:rsidR="00870032" w:rsidRPr="00870032">
        <w:rPr>
          <w:rFonts w:ascii="Times New Roman" w:hAnsi="Times New Roman" w:cs="Times New Roman"/>
          <w:sz w:val="24"/>
          <w:szCs w:val="24"/>
        </w:rPr>
        <w:t xml:space="preserve">. </w:t>
      </w:r>
      <w:r w:rsidR="00870032">
        <w:rPr>
          <w:rFonts w:ascii="Times New Roman" w:hAnsi="Times New Roman" w:cs="Times New Roman"/>
          <w:sz w:val="24"/>
          <w:szCs w:val="24"/>
        </w:rPr>
        <w:t>–</w:t>
      </w:r>
      <w:r w:rsidR="00D302C5">
        <w:rPr>
          <w:rFonts w:ascii="Times New Roman" w:hAnsi="Times New Roman" w:cs="Times New Roman"/>
          <w:sz w:val="24"/>
          <w:szCs w:val="24"/>
        </w:rPr>
        <w:t xml:space="preserve"> </w:t>
      </w:r>
      <w:r w:rsidR="00870032">
        <w:rPr>
          <w:rFonts w:ascii="Times New Roman" w:hAnsi="Times New Roman" w:cs="Times New Roman"/>
          <w:sz w:val="24"/>
          <w:szCs w:val="24"/>
        </w:rPr>
        <w:t>Москва,</w:t>
      </w:r>
      <w:r w:rsidR="00D302C5">
        <w:rPr>
          <w:rFonts w:ascii="Times New Roman" w:hAnsi="Times New Roman" w:cs="Times New Roman"/>
          <w:sz w:val="24"/>
          <w:szCs w:val="24"/>
        </w:rPr>
        <w:t xml:space="preserve"> </w:t>
      </w:r>
      <w:r w:rsidR="006C734B" w:rsidRPr="00DF25B6">
        <w:rPr>
          <w:rFonts w:ascii="Times New Roman" w:hAnsi="Times New Roman" w:cs="Times New Roman"/>
          <w:sz w:val="24"/>
          <w:szCs w:val="24"/>
        </w:rPr>
        <w:t>2018</w:t>
      </w:r>
      <w:r w:rsidR="00870032">
        <w:rPr>
          <w:rFonts w:ascii="Times New Roman" w:hAnsi="Times New Roman" w:cs="Times New Roman"/>
          <w:sz w:val="24"/>
          <w:szCs w:val="24"/>
        </w:rPr>
        <w:t>. -</w:t>
      </w:r>
      <w:r w:rsidR="00D30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03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D302C5">
        <w:rPr>
          <w:rFonts w:ascii="Times New Roman" w:eastAsia="Times New Roman" w:hAnsi="Times New Roman" w:cs="Times New Roman"/>
          <w:sz w:val="24"/>
          <w:szCs w:val="24"/>
        </w:rPr>
        <w:t>. 59-67</w:t>
      </w:r>
    </w:p>
    <w:p w14:paraId="7595A183" w14:textId="77777777" w:rsidR="00A36E38" w:rsidRDefault="00A36E38" w:rsidP="00A36E38">
      <w:pPr>
        <w:pStyle w:val="a9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9ADF6" w14:textId="77777777" w:rsidR="00E2698A" w:rsidRPr="00DF25B6" w:rsidRDefault="00E2698A" w:rsidP="00E2698A">
      <w:pPr>
        <w:pStyle w:val="a9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2698A" w:rsidRPr="00DF25B6" w:rsidSect="003D0BE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0CFA" w14:textId="77777777" w:rsidR="003E69D6" w:rsidRDefault="003E69D6" w:rsidP="00F31886">
      <w:pPr>
        <w:spacing w:after="0" w:line="240" w:lineRule="auto"/>
      </w:pPr>
      <w:r>
        <w:separator/>
      </w:r>
    </w:p>
  </w:endnote>
  <w:endnote w:type="continuationSeparator" w:id="0">
    <w:p w14:paraId="716A98C9" w14:textId="77777777" w:rsidR="003E69D6" w:rsidRDefault="003E69D6" w:rsidP="00F3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3721E" w14:textId="77777777" w:rsidR="003E69D6" w:rsidRDefault="003E69D6" w:rsidP="00F31886">
      <w:pPr>
        <w:spacing w:after="0" w:line="240" w:lineRule="auto"/>
      </w:pPr>
      <w:r>
        <w:separator/>
      </w:r>
    </w:p>
  </w:footnote>
  <w:footnote w:type="continuationSeparator" w:id="0">
    <w:p w14:paraId="05F58871" w14:textId="77777777" w:rsidR="003E69D6" w:rsidRDefault="003E69D6" w:rsidP="00F31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37532"/>
    <w:multiLevelType w:val="hybridMultilevel"/>
    <w:tmpl w:val="5C8E3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21496"/>
    <w:multiLevelType w:val="hybridMultilevel"/>
    <w:tmpl w:val="39A0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6086B"/>
    <w:multiLevelType w:val="hybridMultilevel"/>
    <w:tmpl w:val="004CAFA2"/>
    <w:lvl w:ilvl="0" w:tplc="9244AAC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1E4E05"/>
    <w:multiLevelType w:val="hybridMultilevel"/>
    <w:tmpl w:val="56686EB0"/>
    <w:lvl w:ilvl="0" w:tplc="FDB83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DE103B"/>
    <w:multiLevelType w:val="hybridMultilevel"/>
    <w:tmpl w:val="70DACC6A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7E52758E"/>
    <w:multiLevelType w:val="hybridMultilevel"/>
    <w:tmpl w:val="2CA4E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269973">
    <w:abstractNumId w:val="4"/>
  </w:num>
  <w:num w:numId="2" w16cid:durableId="1256743188">
    <w:abstractNumId w:val="5"/>
  </w:num>
  <w:num w:numId="3" w16cid:durableId="1030912526">
    <w:abstractNumId w:val="0"/>
  </w:num>
  <w:num w:numId="4" w16cid:durableId="1889416195">
    <w:abstractNumId w:val="1"/>
  </w:num>
  <w:num w:numId="5" w16cid:durableId="759180287">
    <w:abstractNumId w:val="3"/>
  </w:num>
  <w:num w:numId="6" w16cid:durableId="101389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3B"/>
    <w:rsid w:val="00007496"/>
    <w:rsid w:val="00017C57"/>
    <w:rsid w:val="00023BAA"/>
    <w:rsid w:val="000353D4"/>
    <w:rsid w:val="00042325"/>
    <w:rsid w:val="00051AA8"/>
    <w:rsid w:val="00051BC2"/>
    <w:rsid w:val="0005612D"/>
    <w:rsid w:val="000574F6"/>
    <w:rsid w:val="00061689"/>
    <w:rsid w:val="00065057"/>
    <w:rsid w:val="0006609A"/>
    <w:rsid w:val="00070575"/>
    <w:rsid w:val="0007093E"/>
    <w:rsid w:val="00076310"/>
    <w:rsid w:val="000771D2"/>
    <w:rsid w:val="000831B2"/>
    <w:rsid w:val="00086905"/>
    <w:rsid w:val="00086EC2"/>
    <w:rsid w:val="000A3374"/>
    <w:rsid w:val="000A36D3"/>
    <w:rsid w:val="000B4226"/>
    <w:rsid w:val="000B6486"/>
    <w:rsid w:val="000C7DBC"/>
    <w:rsid w:val="000D4247"/>
    <w:rsid w:val="000D6A10"/>
    <w:rsid w:val="000F24A3"/>
    <w:rsid w:val="000F4B5E"/>
    <w:rsid w:val="000F64A2"/>
    <w:rsid w:val="00111E26"/>
    <w:rsid w:val="00112A35"/>
    <w:rsid w:val="001130FB"/>
    <w:rsid w:val="0011739C"/>
    <w:rsid w:val="0013432C"/>
    <w:rsid w:val="001403FB"/>
    <w:rsid w:val="00143B7E"/>
    <w:rsid w:val="00144042"/>
    <w:rsid w:val="00145C31"/>
    <w:rsid w:val="0015300F"/>
    <w:rsid w:val="00154205"/>
    <w:rsid w:val="0016093B"/>
    <w:rsid w:val="00180D40"/>
    <w:rsid w:val="00181163"/>
    <w:rsid w:val="001910B7"/>
    <w:rsid w:val="00195E1B"/>
    <w:rsid w:val="001A45E5"/>
    <w:rsid w:val="001A6ECB"/>
    <w:rsid w:val="001B26A7"/>
    <w:rsid w:val="001B71E7"/>
    <w:rsid w:val="001E211D"/>
    <w:rsid w:val="001E2458"/>
    <w:rsid w:val="001E735E"/>
    <w:rsid w:val="0020541B"/>
    <w:rsid w:val="00212B22"/>
    <w:rsid w:val="00217B40"/>
    <w:rsid w:val="00221105"/>
    <w:rsid w:val="00240277"/>
    <w:rsid w:val="00243BA4"/>
    <w:rsid w:val="0024450C"/>
    <w:rsid w:val="002451BF"/>
    <w:rsid w:val="00247222"/>
    <w:rsid w:val="002633AB"/>
    <w:rsid w:val="00265F61"/>
    <w:rsid w:val="00266C34"/>
    <w:rsid w:val="002703A1"/>
    <w:rsid w:val="0027414D"/>
    <w:rsid w:val="00275E16"/>
    <w:rsid w:val="002849CA"/>
    <w:rsid w:val="00291187"/>
    <w:rsid w:val="0029183B"/>
    <w:rsid w:val="00293DFF"/>
    <w:rsid w:val="002B5AF5"/>
    <w:rsid w:val="002C1EC7"/>
    <w:rsid w:val="002D18B9"/>
    <w:rsid w:val="002D1963"/>
    <w:rsid w:val="002E350F"/>
    <w:rsid w:val="002E3E9F"/>
    <w:rsid w:val="002F0996"/>
    <w:rsid w:val="002F2716"/>
    <w:rsid w:val="002F3B8D"/>
    <w:rsid w:val="002F476B"/>
    <w:rsid w:val="002F675D"/>
    <w:rsid w:val="002F7338"/>
    <w:rsid w:val="00306478"/>
    <w:rsid w:val="00313C99"/>
    <w:rsid w:val="00313F84"/>
    <w:rsid w:val="003355FE"/>
    <w:rsid w:val="00335EF7"/>
    <w:rsid w:val="0034184F"/>
    <w:rsid w:val="00342593"/>
    <w:rsid w:val="00342647"/>
    <w:rsid w:val="00345CE8"/>
    <w:rsid w:val="003466DB"/>
    <w:rsid w:val="003609F1"/>
    <w:rsid w:val="0036252F"/>
    <w:rsid w:val="00364209"/>
    <w:rsid w:val="00371C81"/>
    <w:rsid w:val="0037456F"/>
    <w:rsid w:val="00376F7C"/>
    <w:rsid w:val="00377F7F"/>
    <w:rsid w:val="003863A3"/>
    <w:rsid w:val="003A34E6"/>
    <w:rsid w:val="003B03B8"/>
    <w:rsid w:val="003B2D11"/>
    <w:rsid w:val="003B3E04"/>
    <w:rsid w:val="003B7267"/>
    <w:rsid w:val="003B7B1F"/>
    <w:rsid w:val="003C2FDE"/>
    <w:rsid w:val="003C5F03"/>
    <w:rsid w:val="003C6819"/>
    <w:rsid w:val="003C6CDF"/>
    <w:rsid w:val="003D0BED"/>
    <w:rsid w:val="003D0CD2"/>
    <w:rsid w:val="003E3155"/>
    <w:rsid w:val="003E69D6"/>
    <w:rsid w:val="003F737C"/>
    <w:rsid w:val="00413C9C"/>
    <w:rsid w:val="0041696D"/>
    <w:rsid w:val="00420615"/>
    <w:rsid w:val="00421824"/>
    <w:rsid w:val="004225D9"/>
    <w:rsid w:val="00432068"/>
    <w:rsid w:val="0043476D"/>
    <w:rsid w:val="00440036"/>
    <w:rsid w:val="00443484"/>
    <w:rsid w:val="004524CA"/>
    <w:rsid w:val="004552C3"/>
    <w:rsid w:val="00467AE1"/>
    <w:rsid w:val="00473CE5"/>
    <w:rsid w:val="00493625"/>
    <w:rsid w:val="004972B5"/>
    <w:rsid w:val="004B2157"/>
    <w:rsid w:val="004B620D"/>
    <w:rsid w:val="004B69D5"/>
    <w:rsid w:val="004B76FB"/>
    <w:rsid w:val="004B77D8"/>
    <w:rsid w:val="004C50DA"/>
    <w:rsid w:val="004D11A7"/>
    <w:rsid w:val="004D35F0"/>
    <w:rsid w:val="004F50AA"/>
    <w:rsid w:val="004F635A"/>
    <w:rsid w:val="00501921"/>
    <w:rsid w:val="005115B1"/>
    <w:rsid w:val="00520979"/>
    <w:rsid w:val="005242B3"/>
    <w:rsid w:val="00524CCC"/>
    <w:rsid w:val="0053644C"/>
    <w:rsid w:val="00540C7C"/>
    <w:rsid w:val="00540D11"/>
    <w:rsid w:val="00543AF2"/>
    <w:rsid w:val="0054584C"/>
    <w:rsid w:val="0054758B"/>
    <w:rsid w:val="00553584"/>
    <w:rsid w:val="00553E65"/>
    <w:rsid w:val="00555F71"/>
    <w:rsid w:val="00567225"/>
    <w:rsid w:val="005673E0"/>
    <w:rsid w:val="005679B2"/>
    <w:rsid w:val="005971BE"/>
    <w:rsid w:val="005A5A80"/>
    <w:rsid w:val="005B07E6"/>
    <w:rsid w:val="005B7878"/>
    <w:rsid w:val="005C3418"/>
    <w:rsid w:val="005C3EB9"/>
    <w:rsid w:val="005C7D0D"/>
    <w:rsid w:val="005E3104"/>
    <w:rsid w:val="005E6B57"/>
    <w:rsid w:val="005F52FA"/>
    <w:rsid w:val="006114CF"/>
    <w:rsid w:val="006120A5"/>
    <w:rsid w:val="00624D11"/>
    <w:rsid w:val="00631768"/>
    <w:rsid w:val="0064163F"/>
    <w:rsid w:val="00643D54"/>
    <w:rsid w:val="00644650"/>
    <w:rsid w:val="00645255"/>
    <w:rsid w:val="006559D8"/>
    <w:rsid w:val="00661D44"/>
    <w:rsid w:val="00663531"/>
    <w:rsid w:val="006638A6"/>
    <w:rsid w:val="00671E5F"/>
    <w:rsid w:val="006764DC"/>
    <w:rsid w:val="00683660"/>
    <w:rsid w:val="00685C16"/>
    <w:rsid w:val="00693656"/>
    <w:rsid w:val="00695907"/>
    <w:rsid w:val="006A1751"/>
    <w:rsid w:val="006A4E27"/>
    <w:rsid w:val="006A6FA0"/>
    <w:rsid w:val="006A7048"/>
    <w:rsid w:val="006B1714"/>
    <w:rsid w:val="006B5B1C"/>
    <w:rsid w:val="006C734B"/>
    <w:rsid w:val="006E10DD"/>
    <w:rsid w:val="006E18F6"/>
    <w:rsid w:val="006E769D"/>
    <w:rsid w:val="006F5694"/>
    <w:rsid w:val="0070540C"/>
    <w:rsid w:val="00710167"/>
    <w:rsid w:val="007242EF"/>
    <w:rsid w:val="007314A8"/>
    <w:rsid w:val="00733B0E"/>
    <w:rsid w:val="00734CE9"/>
    <w:rsid w:val="00742C4E"/>
    <w:rsid w:val="00743D49"/>
    <w:rsid w:val="0075158A"/>
    <w:rsid w:val="00752490"/>
    <w:rsid w:val="00752B84"/>
    <w:rsid w:val="00761678"/>
    <w:rsid w:val="00761B08"/>
    <w:rsid w:val="00776187"/>
    <w:rsid w:val="00776DFC"/>
    <w:rsid w:val="00782215"/>
    <w:rsid w:val="00790F1E"/>
    <w:rsid w:val="007A1F7B"/>
    <w:rsid w:val="007A2FE2"/>
    <w:rsid w:val="007A4A70"/>
    <w:rsid w:val="007A5319"/>
    <w:rsid w:val="007B355C"/>
    <w:rsid w:val="007B64F7"/>
    <w:rsid w:val="007B727E"/>
    <w:rsid w:val="007C538C"/>
    <w:rsid w:val="007D50E6"/>
    <w:rsid w:val="007D679C"/>
    <w:rsid w:val="007E5EF6"/>
    <w:rsid w:val="007E71A0"/>
    <w:rsid w:val="007E73D3"/>
    <w:rsid w:val="00806E0B"/>
    <w:rsid w:val="00810DD5"/>
    <w:rsid w:val="008123C0"/>
    <w:rsid w:val="00812BF5"/>
    <w:rsid w:val="00815324"/>
    <w:rsid w:val="00816B29"/>
    <w:rsid w:val="00816F73"/>
    <w:rsid w:val="008300F6"/>
    <w:rsid w:val="00830DC2"/>
    <w:rsid w:val="008324C3"/>
    <w:rsid w:val="0083347C"/>
    <w:rsid w:val="00836FA2"/>
    <w:rsid w:val="00842553"/>
    <w:rsid w:val="0084401B"/>
    <w:rsid w:val="00844D9D"/>
    <w:rsid w:val="0085343E"/>
    <w:rsid w:val="00862379"/>
    <w:rsid w:val="00862610"/>
    <w:rsid w:val="00864A0E"/>
    <w:rsid w:val="008653EF"/>
    <w:rsid w:val="00865C12"/>
    <w:rsid w:val="00870032"/>
    <w:rsid w:val="00872845"/>
    <w:rsid w:val="00873253"/>
    <w:rsid w:val="00877FBD"/>
    <w:rsid w:val="00884F7F"/>
    <w:rsid w:val="008860CB"/>
    <w:rsid w:val="0088623F"/>
    <w:rsid w:val="00893D5F"/>
    <w:rsid w:val="008A5F00"/>
    <w:rsid w:val="008B2228"/>
    <w:rsid w:val="008B4F3A"/>
    <w:rsid w:val="008C5B33"/>
    <w:rsid w:val="008D1985"/>
    <w:rsid w:val="008D5BC9"/>
    <w:rsid w:val="008D7267"/>
    <w:rsid w:val="008E3057"/>
    <w:rsid w:val="008E4DD3"/>
    <w:rsid w:val="008E6E6B"/>
    <w:rsid w:val="008F4D77"/>
    <w:rsid w:val="009025C0"/>
    <w:rsid w:val="00903E29"/>
    <w:rsid w:val="00914A47"/>
    <w:rsid w:val="0091541B"/>
    <w:rsid w:val="009234D0"/>
    <w:rsid w:val="00930154"/>
    <w:rsid w:val="00932F37"/>
    <w:rsid w:val="0094238C"/>
    <w:rsid w:val="0094475E"/>
    <w:rsid w:val="00960E5D"/>
    <w:rsid w:val="0096196C"/>
    <w:rsid w:val="00964D2A"/>
    <w:rsid w:val="0096657F"/>
    <w:rsid w:val="00967DA9"/>
    <w:rsid w:val="00970CF0"/>
    <w:rsid w:val="009729D9"/>
    <w:rsid w:val="009808B5"/>
    <w:rsid w:val="0098273A"/>
    <w:rsid w:val="009849CD"/>
    <w:rsid w:val="00994150"/>
    <w:rsid w:val="009A06B9"/>
    <w:rsid w:val="009A156D"/>
    <w:rsid w:val="009A258D"/>
    <w:rsid w:val="009A3790"/>
    <w:rsid w:val="009B18BC"/>
    <w:rsid w:val="009B1D80"/>
    <w:rsid w:val="009B1FA7"/>
    <w:rsid w:val="009C4331"/>
    <w:rsid w:val="009D030B"/>
    <w:rsid w:val="009D3123"/>
    <w:rsid w:val="009D73F2"/>
    <w:rsid w:val="009E14A1"/>
    <w:rsid w:val="009E2C12"/>
    <w:rsid w:val="009E48A5"/>
    <w:rsid w:val="00A02E8C"/>
    <w:rsid w:val="00A03E14"/>
    <w:rsid w:val="00A1134D"/>
    <w:rsid w:val="00A14841"/>
    <w:rsid w:val="00A16542"/>
    <w:rsid w:val="00A16673"/>
    <w:rsid w:val="00A368B3"/>
    <w:rsid w:val="00A368C8"/>
    <w:rsid w:val="00A36E38"/>
    <w:rsid w:val="00A37FA7"/>
    <w:rsid w:val="00A40011"/>
    <w:rsid w:val="00A4013C"/>
    <w:rsid w:val="00A46954"/>
    <w:rsid w:val="00A53A7C"/>
    <w:rsid w:val="00A553B6"/>
    <w:rsid w:val="00A653B4"/>
    <w:rsid w:val="00A772DF"/>
    <w:rsid w:val="00A801E3"/>
    <w:rsid w:val="00A86680"/>
    <w:rsid w:val="00A920F7"/>
    <w:rsid w:val="00A9657B"/>
    <w:rsid w:val="00A97B07"/>
    <w:rsid w:val="00AA0858"/>
    <w:rsid w:val="00AC0880"/>
    <w:rsid w:val="00AC0F9F"/>
    <w:rsid w:val="00AE2FD5"/>
    <w:rsid w:val="00AE3B09"/>
    <w:rsid w:val="00AE491D"/>
    <w:rsid w:val="00AF577D"/>
    <w:rsid w:val="00AF60F6"/>
    <w:rsid w:val="00AF64A2"/>
    <w:rsid w:val="00B056C0"/>
    <w:rsid w:val="00B07655"/>
    <w:rsid w:val="00B13ABD"/>
    <w:rsid w:val="00B14F27"/>
    <w:rsid w:val="00B25F79"/>
    <w:rsid w:val="00B328EF"/>
    <w:rsid w:val="00B3347B"/>
    <w:rsid w:val="00B4191D"/>
    <w:rsid w:val="00B43A93"/>
    <w:rsid w:val="00B44097"/>
    <w:rsid w:val="00B45BD6"/>
    <w:rsid w:val="00B511BB"/>
    <w:rsid w:val="00B556EE"/>
    <w:rsid w:val="00B82A98"/>
    <w:rsid w:val="00B82FB1"/>
    <w:rsid w:val="00B872EF"/>
    <w:rsid w:val="00B91C81"/>
    <w:rsid w:val="00B93651"/>
    <w:rsid w:val="00B946DD"/>
    <w:rsid w:val="00BA1E7D"/>
    <w:rsid w:val="00BB2B22"/>
    <w:rsid w:val="00BB62FD"/>
    <w:rsid w:val="00BB6E5C"/>
    <w:rsid w:val="00BC4DD6"/>
    <w:rsid w:val="00BD154F"/>
    <w:rsid w:val="00BD3508"/>
    <w:rsid w:val="00BD5F25"/>
    <w:rsid w:val="00BE1A48"/>
    <w:rsid w:val="00BE4693"/>
    <w:rsid w:val="00BE6BAE"/>
    <w:rsid w:val="00C05B82"/>
    <w:rsid w:val="00C0771E"/>
    <w:rsid w:val="00C11D6F"/>
    <w:rsid w:val="00C1397E"/>
    <w:rsid w:val="00C2191D"/>
    <w:rsid w:val="00C26BA5"/>
    <w:rsid w:val="00C27B6C"/>
    <w:rsid w:val="00C31895"/>
    <w:rsid w:val="00C455AA"/>
    <w:rsid w:val="00C471EF"/>
    <w:rsid w:val="00C47CE1"/>
    <w:rsid w:val="00C50F73"/>
    <w:rsid w:val="00C603E1"/>
    <w:rsid w:val="00C629A6"/>
    <w:rsid w:val="00C73F5A"/>
    <w:rsid w:val="00C76028"/>
    <w:rsid w:val="00C817E5"/>
    <w:rsid w:val="00C823F1"/>
    <w:rsid w:val="00C91BB4"/>
    <w:rsid w:val="00C969C3"/>
    <w:rsid w:val="00C97257"/>
    <w:rsid w:val="00CA4783"/>
    <w:rsid w:val="00CA7A39"/>
    <w:rsid w:val="00CB586F"/>
    <w:rsid w:val="00CB7834"/>
    <w:rsid w:val="00CB7FD1"/>
    <w:rsid w:val="00CC2111"/>
    <w:rsid w:val="00CC6B1A"/>
    <w:rsid w:val="00CD3CB5"/>
    <w:rsid w:val="00CE2EC2"/>
    <w:rsid w:val="00CE3110"/>
    <w:rsid w:val="00CE3A8F"/>
    <w:rsid w:val="00CE6C42"/>
    <w:rsid w:val="00CF170F"/>
    <w:rsid w:val="00CF38EB"/>
    <w:rsid w:val="00D05982"/>
    <w:rsid w:val="00D14776"/>
    <w:rsid w:val="00D2452B"/>
    <w:rsid w:val="00D2788C"/>
    <w:rsid w:val="00D302C5"/>
    <w:rsid w:val="00D33E95"/>
    <w:rsid w:val="00D37071"/>
    <w:rsid w:val="00D40317"/>
    <w:rsid w:val="00D65CE0"/>
    <w:rsid w:val="00D669E9"/>
    <w:rsid w:val="00D701A3"/>
    <w:rsid w:val="00D70FE6"/>
    <w:rsid w:val="00D94BB5"/>
    <w:rsid w:val="00DA2641"/>
    <w:rsid w:val="00DA323A"/>
    <w:rsid w:val="00DA3B45"/>
    <w:rsid w:val="00DC04FE"/>
    <w:rsid w:val="00DC67EB"/>
    <w:rsid w:val="00DE3520"/>
    <w:rsid w:val="00DF25B6"/>
    <w:rsid w:val="00E052BE"/>
    <w:rsid w:val="00E23C01"/>
    <w:rsid w:val="00E23D39"/>
    <w:rsid w:val="00E2698A"/>
    <w:rsid w:val="00E453E9"/>
    <w:rsid w:val="00E46E78"/>
    <w:rsid w:val="00E5339C"/>
    <w:rsid w:val="00E5623C"/>
    <w:rsid w:val="00E56CAB"/>
    <w:rsid w:val="00E57701"/>
    <w:rsid w:val="00E60845"/>
    <w:rsid w:val="00E6415E"/>
    <w:rsid w:val="00E646BD"/>
    <w:rsid w:val="00E72B6D"/>
    <w:rsid w:val="00E813BD"/>
    <w:rsid w:val="00E8783B"/>
    <w:rsid w:val="00E905DD"/>
    <w:rsid w:val="00EA35EB"/>
    <w:rsid w:val="00EB2600"/>
    <w:rsid w:val="00EB727E"/>
    <w:rsid w:val="00EC2569"/>
    <w:rsid w:val="00EC37E5"/>
    <w:rsid w:val="00ED24F6"/>
    <w:rsid w:val="00ED32E0"/>
    <w:rsid w:val="00ED32F3"/>
    <w:rsid w:val="00EE1A32"/>
    <w:rsid w:val="00EE605D"/>
    <w:rsid w:val="00EF4095"/>
    <w:rsid w:val="00F01298"/>
    <w:rsid w:val="00F02B74"/>
    <w:rsid w:val="00F14E79"/>
    <w:rsid w:val="00F17F86"/>
    <w:rsid w:val="00F17FFB"/>
    <w:rsid w:val="00F30C96"/>
    <w:rsid w:val="00F31886"/>
    <w:rsid w:val="00F35C4A"/>
    <w:rsid w:val="00F47266"/>
    <w:rsid w:val="00F5245A"/>
    <w:rsid w:val="00F562C4"/>
    <w:rsid w:val="00F5706C"/>
    <w:rsid w:val="00F63C1F"/>
    <w:rsid w:val="00F65DB5"/>
    <w:rsid w:val="00F74252"/>
    <w:rsid w:val="00F7696C"/>
    <w:rsid w:val="00F776DE"/>
    <w:rsid w:val="00F95229"/>
    <w:rsid w:val="00FA0447"/>
    <w:rsid w:val="00FA60D1"/>
    <w:rsid w:val="00FB4426"/>
    <w:rsid w:val="00FB7A99"/>
    <w:rsid w:val="00FC3853"/>
    <w:rsid w:val="00FC4538"/>
    <w:rsid w:val="00FC68AC"/>
    <w:rsid w:val="00FC6D31"/>
    <w:rsid w:val="00FC7B53"/>
    <w:rsid w:val="00FE3B0B"/>
    <w:rsid w:val="00FE5FCE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064F"/>
  <w15:docId w15:val="{A92EA36F-23D6-4CD1-B61E-E9ED5EF9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447"/>
  </w:style>
  <w:style w:type="paragraph" w:styleId="2">
    <w:name w:val="heading 2"/>
    <w:basedOn w:val="a"/>
    <w:link w:val="20"/>
    <w:uiPriority w:val="9"/>
    <w:qFormat/>
    <w:rsid w:val="00E269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3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3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1886"/>
  </w:style>
  <w:style w:type="paragraph" w:styleId="a7">
    <w:name w:val="footer"/>
    <w:basedOn w:val="a"/>
    <w:link w:val="a8"/>
    <w:uiPriority w:val="99"/>
    <w:semiHidden/>
    <w:unhideWhenUsed/>
    <w:rsid w:val="00F31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1886"/>
  </w:style>
  <w:style w:type="paragraph" w:styleId="a9">
    <w:name w:val="List Paragraph"/>
    <w:basedOn w:val="a"/>
    <w:uiPriority w:val="34"/>
    <w:qFormat/>
    <w:rsid w:val="00FC385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849C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910B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269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881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506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47B82-472F-4A36-A93C-97F95707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Евгения Верхова</cp:lastModifiedBy>
  <cp:revision>3</cp:revision>
  <dcterms:created xsi:type="dcterms:W3CDTF">2023-07-19T21:18:00Z</dcterms:created>
  <dcterms:modified xsi:type="dcterms:W3CDTF">2023-07-19T21:21:00Z</dcterms:modified>
</cp:coreProperties>
</file>